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26D" w:rsidRDefault="00AA426D" w:rsidP="00AA426D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  <w:bookmarkStart w:id="0" w:name="_GoBack"/>
      <w:bookmarkStart w:id="1" w:name="block-10930201"/>
      <w:bookmarkStart w:id="2" w:name="block-17575122"/>
      <w:bookmarkEnd w:id="0"/>
      <w:r w:rsidRPr="00165BDA">
        <w:rPr>
          <w:rFonts w:ascii="Times New Roman" w:hAnsi="Times New Roman"/>
          <w:color w:val="000000"/>
          <w:sz w:val="26"/>
          <w:szCs w:val="26"/>
          <w:lang w:val="ru-RU"/>
        </w:rPr>
        <w:t>М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униципальное бюджетное общеобразовательное учреждение</w:t>
      </w:r>
    </w:p>
    <w:p w:rsidR="00AA426D" w:rsidRDefault="00AA426D" w:rsidP="00AA426D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165BDA">
        <w:rPr>
          <w:rFonts w:ascii="Times New Roman" w:hAnsi="Times New Roman"/>
          <w:color w:val="000000"/>
          <w:sz w:val="26"/>
          <w:szCs w:val="26"/>
          <w:lang w:val="ru-RU"/>
        </w:rPr>
        <w:t xml:space="preserve"> «Средняя общеобразовательная школа №21»</w:t>
      </w:r>
    </w:p>
    <w:p w:rsidR="00AA426D" w:rsidRPr="00165BDA" w:rsidRDefault="00AA426D" w:rsidP="00AA426D">
      <w:pPr>
        <w:spacing w:after="0" w:line="240" w:lineRule="auto"/>
        <w:ind w:left="120"/>
        <w:jc w:val="center"/>
        <w:rPr>
          <w:sz w:val="26"/>
          <w:szCs w:val="26"/>
          <w:lang w:val="ru-RU"/>
        </w:rPr>
      </w:pPr>
    </w:p>
    <w:p w:rsidR="00AA426D" w:rsidRDefault="00AA426D" w:rsidP="00AA426D">
      <w:pPr>
        <w:spacing w:after="0" w:line="240" w:lineRule="auto"/>
        <w:rPr>
          <w:sz w:val="26"/>
          <w:szCs w:val="26"/>
          <w:lang w:val="ru-RU"/>
        </w:rPr>
      </w:pPr>
    </w:p>
    <w:p w:rsidR="00AA426D" w:rsidRPr="007823B7" w:rsidRDefault="00AA426D" w:rsidP="007823B7">
      <w:pPr>
        <w:spacing w:after="0" w:line="240" w:lineRule="auto"/>
        <w:ind w:left="12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DC4646">
        <w:rPr>
          <w:rFonts w:ascii="Times New Roman" w:hAnsi="Times New Roman" w:cs="Times New Roman"/>
          <w:sz w:val="26"/>
          <w:szCs w:val="26"/>
          <w:lang w:val="ru-RU"/>
        </w:rPr>
        <w:t>Приложение к ООП</w:t>
      </w:r>
    </w:p>
    <w:p w:rsidR="007823B7" w:rsidRPr="00C20AF4" w:rsidRDefault="00AA426D" w:rsidP="00AA426D">
      <w:pPr>
        <w:spacing w:after="0"/>
        <w:ind w:left="120"/>
        <w:rPr>
          <w:lang w:val="ru-RU"/>
        </w:rPr>
      </w:pPr>
      <w:r w:rsidRPr="00C20AF4">
        <w:rPr>
          <w:rFonts w:ascii="Times New Roman" w:hAnsi="Times New Roman"/>
          <w:color w:val="000000"/>
          <w:sz w:val="28"/>
          <w:lang w:val="ru-RU"/>
        </w:rPr>
        <w:t>‌</w:t>
      </w:r>
    </w:p>
    <w:tbl>
      <w:tblPr>
        <w:tblStyle w:val="ac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3969"/>
        <w:gridCol w:w="3118"/>
      </w:tblGrid>
      <w:tr w:rsidR="007823B7" w:rsidRPr="007823B7" w:rsidTr="00CF3035">
        <w:tc>
          <w:tcPr>
            <w:tcW w:w="2836" w:type="dxa"/>
          </w:tcPr>
          <w:p w:rsidR="007823B7" w:rsidRDefault="007823B7" w:rsidP="007823B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59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ГЛАСОВАНО</w:t>
            </w:r>
          </w:p>
          <w:p w:rsidR="007823B7" w:rsidRPr="00745925" w:rsidRDefault="007823B7" w:rsidP="007823B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823B7" w:rsidRPr="00165BDA" w:rsidRDefault="00CF3035" w:rsidP="007823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7823B7" w:rsidRPr="0016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стите</w:t>
            </w:r>
            <w:r w:rsidR="00BE5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м</w:t>
            </w:r>
            <w:r w:rsidR="007823B7" w:rsidRPr="0016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</w:t>
            </w:r>
          </w:p>
          <w:p w:rsidR="007823B7" w:rsidRDefault="007823B7" w:rsidP="007823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СОШ №21»</w:t>
            </w:r>
          </w:p>
          <w:p w:rsidR="007823B7" w:rsidRPr="00165BDA" w:rsidRDefault="007823B7" w:rsidP="007823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М. Кадочникова</w:t>
            </w:r>
          </w:p>
        </w:tc>
        <w:tc>
          <w:tcPr>
            <w:tcW w:w="3969" w:type="dxa"/>
          </w:tcPr>
          <w:p w:rsidR="007823B7" w:rsidRPr="00745925" w:rsidRDefault="007823B7" w:rsidP="007823B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59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СМОТРЕНО</w:t>
            </w:r>
          </w:p>
          <w:p w:rsidR="007823B7" w:rsidRDefault="007823B7" w:rsidP="007823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23B7" w:rsidRPr="00165BDA" w:rsidRDefault="007823B7" w:rsidP="007823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заседании педагогического совета школы</w:t>
            </w:r>
          </w:p>
          <w:p w:rsidR="007823B7" w:rsidRPr="00165BDA" w:rsidRDefault="007823B7" w:rsidP="007823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от 30.08.20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</w:t>
            </w:r>
            <w:r w:rsidRPr="0016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2</w:t>
            </w:r>
          </w:p>
        </w:tc>
        <w:tc>
          <w:tcPr>
            <w:tcW w:w="3118" w:type="dxa"/>
          </w:tcPr>
          <w:p w:rsidR="007823B7" w:rsidRPr="00745925" w:rsidRDefault="007823B7" w:rsidP="00E2433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59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ТВЕРЖДЕНО</w:t>
            </w:r>
          </w:p>
          <w:p w:rsidR="007823B7" w:rsidRDefault="007823B7" w:rsidP="00E243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23B7" w:rsidRDefault="00CF3035" w:rsidP="00E243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782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казом д</w:t>
            </w:r>
            <w:r w:rsidR="007823B7" w:rsidRPr="0016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</w:t>
            </w:r>
            <w:r w:rsidR="00782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7823B7" w:rsidRPr="00165BDA" w:rsidRDefault="007823B7" w:rsidP="00E243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БОУ «СОШ №21»</w:t>
            </w:r>
          </w:p>
          <w:p w:rsidR="007823B7" w:rsidRPr="00165BDA" w:rsidRDefault="007823B7" w:rsidP="00E243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30.08.2023 года</w:t>
            </w:r>
            <w:r w:rsidRPr="0016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65</w:t>
            </w:r>
          </w:p>
        </w:tc>
      </w:tr>
    </w:tbl>
    <w:p w:rsidR="00AA426D" w:rsidRPr="00C20AF4" w:rsidRDefault="00AA426D" w:rsidP="00AA426D">
      <w:pPr>
        <w:spacing w:after="0"/>
        <w:ind w:left="120"/>
        <w:rPr>
          <w:lang w:val="ru-RU"/>
        </w:rPr>
      </w:pPr>
    </w:p>
    <w:p w:rsidR="00AA426D" w:rsidRDefault="00AA426D" w:rsidP="00AA426D">
      <w:pPr>
        <w:spacing w:after="0"/>
        <w:ind w:left="120"/>
        <w:rPr>
          <w:lang w:val="ru-RU"/>
        </w:rPr>
      </w:pPr>
    </w:p>
    <w:p w:rsidR="00175D82" w:rsidRDefault="00175D82" w:rsidP="00AA426D">
      <w:pPr>
        <w:spacing w:after="0"/>
        <w:ind w:left="120"/>
        <w:rPr>
          <w:lang w:val="ru-RU"/>
        </w:rPr>
      </w:pPr>
    </w:p>
    <w:p w:rsidR="00175D82" w:rsidRPr="00C20AF4" w:rsidRDefault="00175D82" w:rsidP="00AA426D">
      <w:pPr>
        <w:spacing w:after="0"/>
        <w:ind w:left="120"/>
        <w:rPr>
          <w:lang w:val="ru-RU"/>
        </w:rPr>
      </w:pPr>
    </w:p>
    <w:p w:rsidR="00AA426D" w:rsidRPr="00C20AF4" w:rsidRDefault="00AA426D" w:rsidP="00AA426D">
      <w:pPr>
        <w:spacing w:after="0"/>
        <w:ind w:left="120"/>
        <w:rPr>
          <w:lang w:val="ru-RU"/>
        </w:rPr>
      </w:pPr>
    </w:p>
    <w:p w:rsidR="00AA426D" w:rsidRPr="00C20AF4" w:rsidRDefault="00AA426D" w:rsidP="00AA426D">
      <w:pPr>
        <w:spacing w:after="0"/>
        <w:ind w:left="120"/>
        <w:rPr>
          <w:lang w:val="ru-RU"/>
        </w:rPr>
      </w:pPr>
    </w:p>
    <w:p w:rsidR="00AA426D" w:rsidRPr="00C20AF4" w:rsidRDefault="00AA426D" w:rsidP="00AA426D">
      <w:pPr>
        <w:spacing w:after="0" w:line="408" w:lineRule="auto"/>
        <w:ind w:left="120"/>
        <w:jc w:val="center"/>
        <w:rPr>
          <w:lang w:val="ru-RU"/>
        </w:rPr>
      </w:pPr>
      <w:r w:rsidRPr="00C20AF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A426D" w:rsidRPr="00C20AF4" w:rsidRDefault="00AA426D" w:rsidP="00AA426D">
      <w:pPr>
        <w:spacing w:after="0"/>
        <w:ind w:left="120"/>
        <w:jc w:val="center"/>
        <w:rPr>
          <w:lang w:val="ru-RU"/>
        </w:rPr>
      </w:pPr>
      <w:r w:rsidRPr="00AA426D">
        <w:rPr>
          <w:noProof/>
          <w:lang w:val="ru-RU" w:eastAsia="ru-RU"/>
        </w:rPr>
        <w:drawing>
          <wp:inline distT="0" distB="0" distL="0" distR="0">
            <wp:extent cx="5940425" cy="34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6D" w:rsidRPr="00C20AF4" w:rsidRDefault="00AA426D" w:rsidP="00AA426D">
      <w:pPr>
        <w:spacing w:after="0" w:line="408" w:lineRule="auto"/>
        <w:ind w:left="120"/>
        <w:jc w:val="center"/>
        <w:rPr>
          <w:lang w:val="ru-RU"/>
        </w:rPr>
      </w:pPr>
      <w:r w:rsidRPr="00C20AF4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 w:rsidRPr="00AA426D">
        <w:rPr>
          <w:rFonts w:ascii="Times New Roman" w:hAnsi="Times New Roman"/>
          <w:b/>
          <w:color w:val="000000"/>
          <w:sz w:val="28"/>
          <w:lang w:val="ru-RU"/>
        </w:rPr>
        <w:t>Изобразительное искусство</w:t>
      </w:r>
      <w:r w:rsidRPr="00C20AF4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AA426D" w:rsidRPr="00A72EFF" w:rsidRDefault="00AA426D" w:rsidP="00AA426D">
      <w:pPr>
        <w:spacing w:after="0" w:line="408" w:lineRule="auto"/>
        <w:ind w:left="120"/>
        <w:jc w:val="center"/>
        <w:rPr>
          <w:lang w:val="ru-RU"/>
        </w:rPr>
      </w:pPr>
      <w:r w:rsidRPr="00A72EFF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AA426D" w:rsidRPr="00C20AF4" w:rsidRDefault="00AA426D" w:rsidP="00AA426D">
      <w:pPr>
        <w:spacing w:after="0"/>
        <w:ind w:left="120"/>
        <w:jc w:val="center"/>
        <w:rPr>
          <w:lang w:val="ru-RU"/>
        </w:rPr>
      </w:pPr>
    </w:p>
    <w:p w:rsidR="00AA426D" w:rsidRPr="00C20AF4" w:rsidRDefault="00AA426D" w:rsidP="00AA426D">
      <w:pPr>
        <w:spacing w:after="0"/>
        <w:ind w:left="120"/>
        <w:jc w:val="center"/>
        <w:rPr>
          <w:lang w:val="ru-RU"/>
        </w:rPr>
      </w:pPr>
    </w:p>
    <w:p w:rsidR="00AA426D" w:rsidRPr="00C20AF4" w:rsidRDefault="00AA426D" w:rsidP="00AA426D">
      <w:pPr>
        <w:spacing w:after="0"/>
        <w:ind w:left="120"/>
        <w:jc w:val="center"/>
        <w:rPr>
          <w:lang w:val="ru-RU"/>
        </w:rPr>
      </w:pPr>
    </w:p>
    <w:p w:rsidR="00AA426D" w:rsidRPr="00C20AF4" w:rsidRDefault="00AA426D" w:rsidP="00AA426D">
      <w:pPr>
        <w:spacing w:after="0"/>
        <w:ind w:left="120"/>
        <w:jc w:val="center"/>
        <w:rPr>
          <w:lang w:val="ru-RU"/>
        </w:rPr>
      </w:pPr>
    </w:p>
    <w:p w:rsidR="00AA426D" w:rsidRPr="00C20AF4" w:rsidRDefault="00AA426D" w:rsidP="00AA426D">
      <w:pPr>
        <w:spacing w:after="0"/>
        <w:ind w:left="120"/>
        <w:jc w:val="center"/>
        <w:rPr>
          <w:lang w:val="ru-RU"/>
        </w:rPr>
      </w:pPr>
    </w:p>
    <w:p w:rsidR="00AA426D" w:rsidRPr="00C20AF4" w:rsidRDefault="00AA426D" w:rsidP="00AA426D">
      <w:pPr>
        <w:spacing w:after="0"/>
        <w:ind w:left="120"/>
        <w:jc w:val="center"/>
        <w:rPr>
          <w:lang w:val="ru-RU"/>
        </w:rPr>
      </w:pPr>
    </w:p>
    <w:p w:rsidR="00AA426D" w:rsidRPr="00C20AF4" w:rsidRDefault="00AA426D" w:rsidP="00AA426D">
      <w:pPr>
        <w:spacing w:after="0"/>
        <w:ind w:left="120"/>
        <w:jc w:val="center"/>
        <w:rPr>
          <w:lang w:val="ru-RU"/>
        </w:rPr>
      </w:pPr>
    </w:p>
    <w:p w:rsidR="00AA426D" w:rsidRDefault="00AA426D" w:rsidP="00AA426D">
      <w:pPr>
        <w:spacing w:after="0"/>
        <w:ind w:left="120"/>
        <w:jc w:val="center"/>
        <w:rPr>
          <w:lang w:val="ru-RU"/>
        </w:rPr>
      </w:pPr>
    </w:p>
    <w:p w:rsidR="00AA426D" w:rsidRDefault="00AA426D" w:rsidP="00AA426D">
      <w:pPr>
        <w:spacing w:after="0"/>
        <w:ind w:left="120"/>
        <w:jc w:val="center"/>
        <w:rPr>
          <w:lang w:val="ru-RU"/>
        </w:rPr>
      </w:pPr>
    </w:p>
    <w:p w:rsidR="00AA426D" w:rsidRDefault="00AA426D" w:rsidP="00AA426D">
      <w:pPr>
        <w:spacing w:after="0"/>
        <w:ind w:left="120"/>
        <w:jc w:val="center"/>
        <w:rPr>
          <w:lang w:val="ru-RU"/>
        </w:rPr>
      </w:pPr>
    </w:p>
    <w:p w:rsidR="00AA426D" w:rsidRDefault="00AA426D" w:rsidP="00AA426D">
      <w:pPr>
        <w:spacing w:after="0"/>
        <w:ind w:left="120"/>
        <w:jc w:val="center"/>
        <w:rPr>
          <w:lang w:val="ru-RU"/>
        </w:rPr>
      </w:pPr>
    </w:p>
    <w:p w:rsidR="00AA426D" w:rsidRDefault="00AA426D" w:rsidP="00AA426D">
      <w:pPr>
        <w:spacing w:after="0"/>
        <w:ind w:left="120"/>
        <w:jc w:val="center"/>
        <w:rPr>
          <w:lang w:val="ru-RU"/>
        </w:rPr>
      </w:pPr>
    </w:p>
    <w:p w:rsidR="00AA426D" w:rsidRDefault="00AA426D" w:rsidP="00AA426D">
      <w:pPr>
        <w:spacing w:after="0"/>
        <w:ind w:left="120"/>
        <w:jc w:val="center"/>
        <w:rPr>
          <w:lang w:val="ru-RU"/>
        </w:rPr>
      </w:pPr>
    </w:p>
    <w:p w:rsidR="00AA426D" w:rsidRDefault="00AA426D" w:rsidP="00AA426D">
      <w:pPr>
        <w:spacing w:after="0"/>
        <w:ind w:left="120"/>
        <w:jc w:val="center"/>
        <w:rPr>
          <w:lang w:val="ru-RU"/>
        </w:rPr>
      </w:pPr>
    </w:p>
    <w:p w:rsidR="00AA426D" w:rsidRDefault="00AA426D" w:rsidP="00AA426D">
      <w:pPr>
        <w:spacing w:after="0"/>
        <w:ind w:left="120"/>
        <w:jc w:val="center"/>
        <w:rPr>
          <w:lang w:val="ru-RU"/>
        </w:rPr>
      </w:pPr>
    </w:p>
    <w:p w:rsidR="00AA426D" w:rsidRDefault="00AA426D" w:rsidP="00AA426D">
      <w:pPr>
        <w:spacing w:after="0"/>
        <w:ind w:left="120"/>
        <w:jc w:val="center"/>
        <w:rPr>
          <w:lang w:val="ru-RU"/>
        </w:rPr>
      </w:pPr>
    </w:p>
    <w:p w:rsidR="00AA426D" w:rsidRPr="00C20AF4" w:rsidRDefault="00AA426D" w:rsidP="00AA426D">
      <w:pPr>
        <w:spacing w:after="0"/>
        <w:ind w:left="120"/>
        <w:jc w:val="center"/>
        <w:rPr>
          <w:lang w:val="ru-RU"/>
        </w:rPr>
      </w:pPr>
    </w:p>
    <w:p w:rsidR="00AA426D" w:rsidRPr="00C20AF4" w:rsidRDefault="00AA426D" w:rsidP="00AA426D">
      <w:pPr>
        <w:spacing w:after="0"/>
        <w:ind w:left="120"/>
        <w:jc w:val="center"/>
        <w:rPr>
          <w:lang w:val="ru-RU"/>
        </w:rPr>
      </w:pPr>
    </w:p>
    <w:p w:rsidR="00AA426D" w:rsidRPr="00C20AF4" w:rsidRDefault="00AA426D" w:rsidP="00AA426D">
      <w:pPr>
        <w:spacing w:after="0"/>
        <w:ind w:left="120"/>
        <w:jc w:val="center"/>
        <w:rPr>
          <w:lang w:val="ru-RU"/>
        </w:rPr>
      </w:pPr>
    </w:p>
    <w:p w:rsidR="00AA426D" w:rsidRPr="00C20AF4" w:rsidRDefault="00AA426D" w:rsidP="00AA426D">
      <w:pPr>
        <w:spacing w:after="0"/>
        <w:ind w:left="120"/>
        <w:jc w:val="center"/>
        <w:rPr>
          <w:lang w:val="ru-RU"/>
        </w:rPr>
      </w:pPr>
    </w:p>
    <w:p w:rsidR="00AA426D" w:rsidRPr="00CA192B" w:rsidRDefault="00AA426D" w:rsidP="00AA426D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C20AF4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508ac55b-44c9-400c-838c-9af63dfa3fb2"/>
      <w:r w:rsidRPr="00CA192B">
        <w:rPr>
          <w:rFonts w:ascii="Times New Roman" w:hAnsi="Times New Roman"/>
          <w:color w:val="000000"/>
          <w:sz w:val="28"/>
          <w:lang w:val="ru-RU"/>
        </w:rPr>
        <w:t>Старый Оскол</w:t>
      </w:r>
      <w:bookmarkEnd w:id="3"/>
      <w:r w:rsidRPr="00CA192B">
        <w:rPr>
          <w:rFonts w:ascii="Times New Roman" w:hAnsi="Times New Roman"/>
          <w:color w:val="000000"/>
          <w:sz w:val="28"/>
          <w:lang w:val="ru-RU"/>
        </w:rPr>
        <w:t xml:space="preserve">‌ </w:t>
      </w:r>
    </w:p>
    <w:bookmarkEnd w:id="1"/>
    <w:p w:rsidR="00B56D30" w:rsidRPr="00AA426D" w:rsidRDefault="00B56D30">
      <w:pPr>
        <w:rPr>
          <w:lang w:val="ru-RU"/>
        </w:rPr>
        <w:sectPr w:rsidR="00B56D30" w:rsidRPr="00AA426D" w:rsidSect="00AA426D"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B56D30" w:rsidRPr="00AA426D" w:rsidRDefault="00AA426D" w:rsidP="00CF30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bookmarkStart w:id="4" w:name="block-17575119"/>
      <w:bookmarkEnd w:id="2"/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lastRenderedPageBreak/>
        <w:t>ПОЯСНИТЕЛЬНАЯ ЗАПИСКА</w:t>
      </w:r>
    </w:p>
    <w:p w:rsidR="00B56D30" w:rsidRPr="00AA426D" w:rsidRDefault="00B56D30" w:rsidP="00CF30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ируется</w:t>
      </w:r>
      <w:proofErr w:type="gram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‌</w:t>
      </w:r>
      <w:bookmarkStart w:id="5" w:name="2de083b3-1f31-409f-b177-a515047f5be6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5"/>
    </w:p>
    <w:p w:rsidR="00B56D30" w:rsidRPr="00AA426D" w:rsidRDefault="00B56D30" w:rsidP="00CF30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  <w:sectPr w:rsidR="00B56D30" w:rsidRPr="00AA426D" w:rsidSect="00AA426D"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B56D30" w:rsidRPr="00AA426D" w:rsidRDefault="00AA426D" w:rsidP="00CF30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bookmarkStart w:id="6" w:name="block-17575123"/>
      <w:bookmarkEnd w:id="4"/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lastRenderedPageBreak/>
        <w:t>СОДЕРЖАНИЕ ОБУЧЕНИЯ</w:t>
      </w:r>
    </w:p>
    <w:p w:rsidR="00B56D30" w:rsidRPr="00AA426D" w:rsidRDefault="00B56D30" w:rsidP="00CF30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B56D30" w:rsidRPr="00AA426D" w:rsidRDefault="00AA426D" w:rsidP="00CF30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1 КЛАСС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Графика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исование с натуры: разные листья и их форм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Живопись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хника монотипии. Представления о симметрии. Развитие воображения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Скульптура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ображение в объёме. Приёмы работы с пластилином; дощечка, стек, тряпочк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ргопольская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грушка или по выбору учителя с учётом местных промыслов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ёмная аппликация из бумаги и картон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Декоративно-прикладное искусство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ргопольская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грушка (или по выбору учителя с учётом местных промыслов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игами – создание игрушки для новогодней ёлки. Приёмы складывания бумаг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Архитектура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Восприятие произведений искусства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Азбука цифровой графики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тографирование мелких деталей природы, выражение ярких зрительных впечатлений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суждение в условиях урока ученических фотографий, соответствующих изучаемой теме.</w:t>
      </w:r>
    </w:p>
    <w:p w:rsidR="00B56D30" w:rsidRPr="00AA426D" w:rsidRDefault="00B56D30" w:rsidP="00CF30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bookmarkStart w:id="7" w:name="_Toc137210402"/>
      <w:bookmarkEnd w:id="7"/>
    </w:p>
    <w:p w:rsidR="00AA426D" w:rsidRDefault="00AA426D" w:rsidP="00CF30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2 КЛАСС</w:t>
      </w:r>
    </w:p>
    <w:p w:rsidR="00B56D30" w:rsidRPr="00AA426D" w:rsidRDefault="00AA426D" w:rsidP="00CF303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Графика»</w:t>
      </w:r>
    </w:p>
    <w:p w:rsidR="00B56D30" w:rsidRPr="00AA426D" w:rsidRDefault="00AA426D" w:rsidP="00CF3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Живопись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варель и её свойства. Акварельные кисти. Приёмы работы акварелью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вет тёплый и холодный – цветовой контраст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вет открытый – звонкий и приглушённый, тихий. Эмоциональная выразительность цвет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Скульптура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илимоновская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грушка, дымковский петух,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ргопольский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кан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Декоративно-прикладное искусство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илимоновские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дымковские,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ргопольские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Архитектура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Восприятие произведений искусства»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атагина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Е. И.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рушина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) и в скульптуре (произведения В. В.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атагина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). Наблюдение животных с точки зрения их пропорций, характера движения, пластик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Азбука цифровой графики»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мпьютерные средства изображения. Виды линий (в программе </w:t>
      </w:r>
      <w:r w:rsidRPr="00AA426D">
        <w:rPr>
          <w:rFonts w:ascii="Times New Roman" w:hAnsi="Times New Roman" w:cs="Times New Roman"/>
          <w:color w:val="000000"/>
          <w:sz w:val="26"/>
          <w:szCs w:val="26"/>
        </w:rPr>
        <w:t>Paint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ли другом графическом редакторе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AA426D">
        <w:rPr>
          <w:rFonts w:ascii="Times New Roman" w:hAnsi="Times New Roman" w:cs="Times New Roman"/>
          <w:color w:val="000000"/>
          <w:sz w:val="26"/>
          <w:szCs w:val="26"/>
        </w:rPr>
        <w:t>Paint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 w:rsidRPr="00AA426D">
        <w:rPr>
          <w:rFonts w:ascii="Times New Roman" w:hAnsi="Times New Roman" w:cs="Times New Roman"/>
          <w:color w:val="000000"/>
          <w:sz w:val="26"/>
          <w:szCs w:val="26"/>
        </w:rPr>
        <w:t>Paint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а основе простых сюжетов (например, образ дерева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воение инструментов традиционного рисования в программе </w:t>
      </w:r>
      <w:r w:rsidRPr="00AA426D">
        <w:rPr>
          <w:rFonts w:ascii="Times New Roman" w:hAnsi="Times New Roman" w:cs="Times New Roman"/>
          <w:color w:val="000000"/>
          <w:sz w:val="26"/>
          <w:szCs w:val="26"/>
        </w:rPr>
        <w:t>Paint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​</w:t>
      </w:r>
      <w:bookmarkStart w:id="8" w:name="_Toc137210403"/>
      <w:bookmarkEnd w:id="8"/>
    </w:p>
    <w:p w:rsidR="009E1DA1" w:rsidRDefault="00AA426D" w:rsidP="00CF30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3 КЛАСС</w:t>
      </w:r>
    </w:p>
    <w:p w:rsidR="00B56D30" w:rsidRPr="00AA426D" w:rsidRDefault="00AA426D" w:rsidP="00CF30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Графика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анспорт в городе. Рисунки реальных или фантастических машин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ображение лица человека. Строение, пропорции, взаиморасположение частей лиц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Живопись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Скульптура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гопластики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Декоративно-прикладное искусство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авловопосадских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латков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Архитектура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Восприятие произведений искусства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врасова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В. Д. Поленова, И. К. Айвазовского и других. 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Азбука цифровой графики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улетают). Вместо пятен (геометрических фигур) могут быть простые силуэты машинок, птичек, облаков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зображение и изучение мимики лица в программе </w:t>
      </w:r>
      <w:r w:rsidRPr="00AA426D">
        <w:rPr>
          <w:rFonts w:ascii="Times New Roman" w:hAnsi="Times New Roman" w:cs="Times New Roman"/>
          <w:color w:val="000000"/>
          <w:sz w:val="26"/>
          <w:szCs w:val="26"/>
        </w:rPr>
        <w:t>Paint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или другом графическом редакторе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дактирование фотографий в программе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</w:rPr>
        <w:t>PictureManager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: изменение яркости, контраста, насыщенности цвета; обрезка, поворот, отражение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B56D30" w:rsidRPr="00AA426D" w:rsidRDefault="00B56D30" w:rsidP="00CF30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bookmarkStart w:id="9" w:name="_Toc137210404"/>
      <w:bookmarkEnd w:id="9"/>
    </w:p>
    <w:p w:rsidR="009E1DA1" w:rsidRDefault="00AA426D" w:rsidP="00CF30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4 КЛАСС</w:t>
      </w:r>
    </w:p>
    <w:p w:rsidR="00B56D30" w:rsidRPr="00AA426D" w:rsidRDefault="00AA426D" w:rsidP="00CF30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Графика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Живопись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Скульптура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Декоративно-прикладное искусство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рнаменты разных народов. Подчинённость орнамента форме и назначению предмета, в художественной обработке которого он применяется. Особенности 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енский и мужской костюмы в традициях разных народов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оеобразие одежды разных эпох и культур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Архитектура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нимание значения для современных людей сохранения культурного наследия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Восприятие произведений искусства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оизведения В. М. Васнецова, Б. М.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Кустодиева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Билибина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а темы истории и традиций русской отечественной культуры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пространственной культуры, составляющие истоки, основания национальных культур в современном мире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ртоса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Азбука цифровой графики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зображение и освоение в программе </w:t>
      </w:r>
      <w:r w:rsidRPr="00AA426D">
        <w:rPr>
          <w:rFonts w:ascii="Times New Roman" w:hAnsi="Times New Roman" w:cs="Times New Roman"/>
          <w:color w:val="000000"/>
          <w:sz w:val="26"/>
          <w:szCs w:val="26"/>
        </w:rPr>
        <w:t>Paint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 w:rsidRPr="00AA426D">
        <w:rPr>
          <w:rFonts w:ascii="Times New Roman" w:hAnsi="Times New Roman" w:cs="Times New Roman"/>
          <w:color w:val="000000"/>
          <w:sz w:val="26"/>
          <w:szCs w:val="26"/>
        </w:rPr>
        <w:t>GIF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-анимации и сохранить простое повторяющееся движение своего рисунк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здание компьютерной презентации в программе </w:t>
      </w:r>
      <w:r w:rsidRPr="00AA426D">
        <w:rPr>
          <w:rFonts w:ascii="Times New Roman" w:hAnsi="Times New Roman" w:cs="Times New Roman"/>
          <w:color w:val="000000"/>
          <w:sz w:val="26"/>
          <w:szCs w:val="26"/>
        </w:rPr>
        <w:t>PowerPoint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иртуальные тематические путешествия по художественным музеям мира.</w:t>
      </w:r>
    </w:p>
    <w:p w:rsidR="00B56D30" w:rsidRDefault="00B56D30" w:rsidP="00CF30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B56D30" w:rsidRPr="00AA426D" w:rsidRDefault="00AA426D" w:rsidP="00CF30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bookmarkStart w:id="10" w:name="block-17575120"/>
      <w:bookmarkEnd w:id="6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​</w:t>
      </w: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B56D30" w:rsidRPr="00AA426D" w:rsidRDefault="00B56D30" w:rsidP="00CF30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56D30" w:rsidRPr="00AA426D" w:rsidRDefault="00AA426D" w:rsidP="00CF30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ЛИЧНОСТНЫЕ РЕЗУЛЬТАТЫ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циокультурными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у</w:t>
      </w:r>
      <w:proofErr w:type="gram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бучающегося будут сформированы следующие </w:t>
      </w: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личностные результаты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: </w:t>
      </w:r>
    </w:p>
    <w:p w:rsidR="00B56D30" w:rsidRPr="00AA426D" w:rsidRDefault="00AA426D" w:rsidP="00CF303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важение и ценностное отношение к своей Родине – России; </w:t>
      </w:r>
    </w:p>
    <w:p w:rsidR="00B56D30" w:rsidRPr="00AA426D" w:rsidRDefault="00AA426D" w:rsidP="00CF303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B56D30" w:rsidRPr="00AA426D" w:rsidRDefault="00AA426D" w:rsidP="00CF303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</w:rPr>
        <w:lastRenderedPageBreak/>
        <w:t>духовно-нравственное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</w:rPr>
        <w:t>развитие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56D30" w:rsidRPr="00AA426D" w:rsidRDefault="00AA426D" w:rsidP="00CF303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B56D30" w:rsidRPr="00AA426D" w:rsidRDefault="00AA426D" w:rsidP="00CF303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атриотическое воспитание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существляется через освоение </w:t>
      </w:r>
      <w:proofErr w:type="gram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учающимися</w:t>
      </w:r>
      <w:proofErr w:type="gram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</w:t>
      </w:r>
      <w:proofErr w:type="gram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  <w:proofErr w:type="gramEnd"/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Гражданское воспитание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Духовно-нравственное воспитание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учающемуся</w:t>
      </w:r>
      <w:proofErr w:type="gram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Эстетическое воспитание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красном</w:t>
      </w:r>
      <w:proofErr w:type="gram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Ценности познавательной деятельности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Экологическое воспитание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ств сп</w:t>
      </w:r>
      <w:proofErr w:type="gram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обствует активному неприятию действий, приносящих вред окружающей среде.</w:t>
      </w:r>
    </w:p>
    <w:p w:rsidR="00B56D30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Трудовое воспитание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емление достичь результат</w:t>
      </w:r>
      <w:proofErr w:type="gram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упорство, творческая инициатива, понимание эстетики трудовой деятельности. Важны также умения сотрудничать с одноклассниками, работать в 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команде, выполнять коллективную работу – обязательные требования к определённым заданиям по программе.</w:t>
      </w:r>
      <w:bookmarkStart w:id="11" w:name="_Toc124264881"/>
      <w:bookmarkEnd w:id="11"/>
    </w:p>
    <w:p w:rsidR="00CF3035" w:rsidRPr="00AA426D" w:rsidRDefault="00CF3035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E1DA1" w:rsidRDefault="00AA426D" w:rsidP="00CF30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ЕТАПРЕДМЕТНЫЕ РЕЗУЛЬТАТЫ</w:t>
      </w:r>
    </w:p>
    <w:p w:rsidR="00B56D30" w:rsidRPr="00AA426D" w:rsidRDefault="00AA426D" w:rsidP="00CF30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Овладение универсальными познавательными действиями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странственные представления и сенсорные способности:</w:t>
      </w:r>
    </w:p>
    <w:p w:rsidR="00B56D30" w:rsidRPr="00AA426D" w:rsidRDefault="00AA426D" w:rsidP="00CF303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</w:rPr>
        <w:t>характеризовать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</w:rPr>
        <w:t>форму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</w:rPr>
        <w:t>предмета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</w:rPr>
        <w:t>конструкции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56D30" w:rsidRPr="00AA426D" w:rsidRDefault="00AA426D" w:rsidP="00CF303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являть доминантные черты (характерные особенности) в визуальном образе;</w:t>
      </w:r>
    </w:p>
    <w:p w:rsidR="00B56D30" w:rsidRPr="00AA426D" w:rsidRDefault="00AA426D" w:rsidP="00CF303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авнивать плоскостные и пространственные объекты по заданным основаниям;</w:t>
      </w:r>
    </w:p>
    <w:p w:rsidR="00B56D30" w:rsidRPr="00AA426D" w:rsidRDefault="00AA426D" w:rsidP="00CF303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дить ассоциативные связи между визуальными образами разных форм и предметов;</w:t>
      </w:r>
    </w:p>
    <w:p w:rsidR="00B56D30" w:rsidRPr="00AA426D" w:rsidRDefault="00AA426D" w:rsidP="00CF303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поставлять части и целое в видимом образе, предмете, конструкции;</w:t>
      </w:r>
    </w:p>
    <w:p w:rsidR="00B56D30" w:rsidRPr="00AA426D" w:rsidRDefault="00AA426D" w:rsidP="00CF303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B56D30" w:rsidRPr="00AA426D" w:rsidRDefault="00AA426D" w:rsidP="00CF303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</w:rPr>
        <w:t>обобщать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</w:rPr>
        <w:t>форму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</w:rPr>
        <w:t>составной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</w:rPr>
        <w:t>конструкции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56D30" w:rsidRPr="00AA426D" w:rsidRDefault="00AA426D" w:rsidP="00CF303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B56D30" w:rsidRPr="00AA426D" w:rsidRDefault="00AA426D" w:rsidP="00CF303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ередавать обобщённый образ реальности при построении плоской композиции; </w:t>
      </w:r>
    </w:p>
    <w:p w:rsidR="00B56D30" w:rsidRPr="00AA426D" w:rsidRDefault="00AA426D" w:rsidP="00CF303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B56D30" w:rsidRPr="00AA426D" w:rsidRDefault="00AA426D" w:rsidP="00CF303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B56D30" w:rsidRPr="00AA426D" w:rsidRDefault="00AA426D" w:rsidP="00CF303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B56D30" w:rsidRPr="00AA426D" w:rsidRDefault="00AA426D" w:rsidP="00CF303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B56D30" w:rsidRPr="00AA426D" w:rsidRDefault="00AA426D" w:rsidP="00CF303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B56D30" w:rsidRPr="00AA426D" w:rsidRDefault="00AA426D" w:rsidP="00CF303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B56D30" w:rsidRPr="00AA426D" w:rsidRDefault="00AA426D" w:rsidP="00CF303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B56D30" w:rsidRPr="00AA426D" w:rsidRDefault="00AA426D" w:rsidP="00CF303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B56D30" w:rsidRPr="00AA426D" w:rsidRDefault="00AA426D" w:rsidP="00CF303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классифицировать произведения искусства по видам и, соответственно, по назначению в жизни людей;</w:t>
      </w:r>
    </w:p>
    <w:p w:rsidR="00B56D30" w:rsidRPr="00AA426D" w:rsidRDefault="00AA426D" w:rsidP="00CF303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B56D30" w:rsidRPr="00AA426D" w:rsidRDefault="00AA426D" w:rsidP="00CF303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вить и использовать вопросы как исследовательский инструмент познания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B56D30" w:rsidRPr="00AA426D" w:rsidRDefault="00AA426D" w:rsidP="00CF303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</w:rPr>
        <w:t>использовать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</w:rPr>
        <w:t>электронные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</w:rPr>
        <w:t>образовательные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</w:rPr>
        <w:t>ресурсы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56D30" w:rsidRPr="00AA426D" w:rsidRDefault="00AA426D" w:rsidP="00CF303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меть работать с электронными учебниками и учебными пособиями;</w:t>
      </w:r>
    </w:p>
    <w:p w:rsidR="00B56D30" w:rsidRPr="00AA426D" w:rsidRDefault="00AA426D" w:rsidP="00CF303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B56D30" w:rsidRPr="00AA426D" w:rsidRDefault="00AA426D" w:rsidP="00CF303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B56D30" w:rsidRPr="00AA426D" w:rsidRDefault="00AA426D" w:rsidP="00CF303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B56D30" w:rsidRPr="00AA426D" w:rsidRDefault="00AA426D" w:rsidP="00CF303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естов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, предложенных учителем;</w:t>
      </w:r>
    </w:p>
    <w:p w:rsidR="00B56D30" w:rsidRPr="00AA426D" w:rsidRDefault="00AA426D" w:rsidP="00CF303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людать правила информационной безопасности при работе в Интернете.</w:t>
      </w:r>
    </w:p>
    <w:p w:rsidR="00B56D30" w:rsidRPr="00AA426D" w:rsidRDefault="00AA426D" w:rsidP="00CF30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Овладение универсальными коммуникативными действиями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B56D30" w:rsidRPr="00AA426D" w:rsidRDefault="00AA426D" w:rsidP="00CF303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B56D30" w:rsidRPr="00AA426D" w:rsidRDefault="00AA426D" w:rsidP="00CF303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B56D30" w:rsidRPr="00AA426D" w:rsidRDefault="00AA426D" w:rsidP="00CF303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B56D30" w:rsidRPr="00AA426D" w:rsidRDefault="00AA426D" w:rsidP="00CF303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B56D30" w:rsidRPr="00AA426D" w:rsidRDefault="00AA426D" w:rsidP="00CF303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B56D30" w:rsidRPr="00AA426D" w:rsidRDefault="00AA426D" w:rsidP="00CF303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B56D30" w:rsidRPr="00AA426D" w:rsidRDefault="00AA426D" w:rsidP="00CF303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B56D30" w:rsidRPr="00AA426D" w:rsidRDefault="00AA426D" w:rsidP="00CF30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Овладение универсальными регулятивными действиями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B56D30" w:rsidRPr="00AA426D" w:rsidRDefault="00AA426D" w:rsidP="00CF303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имательно относиться и выполнять учебные задачи, поставленные учителем;</w:t>
      </w:r>
    </w:p>
    <w:p w:rsidR="00B56D30" w:rsidRPr="00AA426D" w:rsidRDefault="00AA426D" w:rsidP="00CF303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соблюдать последовательность учебных действий при выполнении задания;</w:t>
      </w:r>
    </w:p>
    <w:p w:rsidR="00B56D30" w:rsidRPr="00AA426D" w:rsidRDefault="00AA426D" w:rsidP="00CF303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B56D30" w:rsidRPr="00AA426D" w:rsidRDefault="00AA426D" w:rsidP="00CF303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B56D30" w:rsidRPr="00AA426D" w:rsidRDefault="00B56D30" w:rsidP="00CF30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bookmarkStart w:id="12" w:name="_Toc124264882"/>
      <w:bookmarkEnd w:id="12"/>
    </w:p>
    <w:p w:rsidR="009E1DA1" w:rsidRDefault="00AA426D" w:rsidP="00CF30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РЕДМЕТНЫЕ РЕЗУЛЬТАТЫ</w:t>
      </w:r>
    </w:p>
    <w:p w:rsidR="00B56D30" w:rsidRPr="00AA426D" w:rsidRDefault="00AA426D" w:rsidP="00CF30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 концу обучения в </w:t>
      </w: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1 классе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учающийся</w:t>
      </w:r>
      <w:proofErr w:type="gram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Графика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аивать навыки применения свой</w:t>
      </w:r>
      <w:proofErr w:type="gram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в пр</w:t>
      </w:r>
      <w:proofErr w:type="gram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тых графических материалов в самостоятельной творческой работе в условиях урок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опыт создания рисунка простого (плоского) предмета с натуры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Живопись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аивать навыки работы красками «гуашь» в условиях урок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Скульптура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Овладевать первичными навыками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гопластики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Декоративно-прикладное искусство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иться использовать правила симметрии в своей художественной деятельност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знания о значении и назначении украшений в жизни людей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дымковская</w:t>
      </w:r>
      <w:proofErr w:type="gram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ргопольская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Архитектура»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Восприятие произведений искусства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га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ли А.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тисса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). 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Азбука цифровой графики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3" w:name="_TOC_250003"/>
      <w:bookmarkEnd w:id="13"/>
    </w:p>
    <w:p w:rsidR="00B56D30" w:rsidRPr="00AA426D" w:rsidRDefault="00AA426D" w:rsidP="00CF30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 концу обучения во </w:t>
      </w: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2 классе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учающийся</w:t>
      </w:r>
      <w:proofErr w:type="gram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Графика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Живопись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лой</w:t>
      </w:r>
      <w:proofErr w:type="gram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чёрной (для изменения их тона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  <w:proofErr w:type="gramEnd"/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Скульптура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илимоновская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башевская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ргопольская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, дымковская игрушки или с учётом местных промыслов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нать об изменениях скульптурного образа при осмотре произведения с разных сторон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Декоративно-прикладное искусство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  <w:proofErr w:type="gramEnd"/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илимоновская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башевская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ргопольская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gram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дымковская</w:t>
      </w:r>
      <w:proofErr w:type="gram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грушки или с учётом местных промыслов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Билибина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Архитектура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аивать понимание образа здания, то есть его эмоционального воздействия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Восприятие произведений искусства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атагина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Е. И.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рушина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других по выбору учителя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га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К. Моне, А.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тисса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других по выбору учителя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атагина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Е. И.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рушина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и других по выбору учителя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Азбука цифровой графики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ваивать возможности изображения с помощью разных видов линий в программе </w:t>
      </w:r>
      <w:r w:rsidRPr="00AA426D">
        <w:rPr>
          <w:rFonts w:ascii="Times New Roman" w:hAnsi="Times New Roman" w:cs="Times New Roman"/>
          <w:color w:val="000000"/>
          <w:sz w:val="26"/>
          <w:szCs w:val="26"/>
        </w:rPr>
        <w:t>Paint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или другом графическом редакторе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AA426D">
        <w:rPr>
          <w:rFonts w:ascii="Times New Roman" w:hAnsi="Times New Roman" w:cs="Times New Roman"/>
          <w:color w:val="000000"/>
          <w:sz w:val="26"/>
          <w:szCs w:val="26"/>
        </w:rPr>
        <w:t>Paint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, а также построения из них простых рисунков или орнаментов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ваивать в компьютерном редакторе (например, </w:t>
      </w:r>
      <w:r w:rsidRPr="00AA426D">
        <w:rPr>
          <w:rFonts w:ascii="Times New Roman" w:hAnsi="Times New Roman" w:cs="Times New Roman"/>
          <w:color w:val="000000"/>
          <w:sz w:val="26"/>
          <w:szCs w:val="26"/>
        </w:rPr>
        <w:t>Paint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4" w:name="_TOC_250002"/>
      <w:bookmarkEnd w:id="14"/>
    </w:p>
    <w:p w:rsidR="00B56D30" w:rsidRPr="00AA426D" w:rsidRDefault="00AA426D" w:rsidP="00CF30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 концу обучения в </w:t>
      </w: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3 классе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учающийся</w:t>
      </w:r>
      <w:proofErr w:type="gram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Графика»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знавать основные пропорции лица человека, взаимное расположение частей лиц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опыт рисования портрета (лица) человек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Живопись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ображать красками портрет человека с опорой на натуру или по представлению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здавать пейзаж, передавая в нём активное состояние природы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сти представление о деятельности художника в театре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здать красками эскиз занавеса или эскиз декораций к выбранному сюжету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знакомиться с работой художников по оформлению праздников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Скульптура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гопластики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, по выбору учителя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опыт лепки эскиза парковой скульптуры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Декоративно-прикладное искусство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аивать навыки создания орнаментов при помощи штампов и трафаретов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Архитектура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думать и нарисовать (или выполнить в технике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гопластики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) транспортное средство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Восприятие произведений искусства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ссматривать и обсуждать содержание работы художника,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ностно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врасова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естах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, в обсуждении впечатлений от виртуальных путешествий.</w:t>
      </w:r>
      <w:proofErr w:type="gramEnd"/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Азбука цифровой графики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B56D30" w:rsidRPr="00AA426D" w:rsidRDefault="00AA426D" w:rsidP="00CF30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 концу обучения в </w:t>
      </w: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4 классе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учающийся</w:t>
      </w:r>
      <w:proofErr w:type="gram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Графика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здавать зарисовки памятников отечественной и мировой архитектуры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Живопись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здавать двойной портрет (например, портрет матери и ребёнка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ать опыт создания композиции на тему «Древнерусский город»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Скульптура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lastRenderedPageBreak/>
        <w:t>Модуль «Декоративно-прикладное искусство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Архитектура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Восприятие произведений искусства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Кустодиева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Билибина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других по выбору учителя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кром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Казанский кремль и другие с учётом местных архитектурных комплексов, в том числе монастырских), о 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памятниках русского деревянного зодчества (архитектурный комплекс на острове Кижи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ртоса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 Москве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птов-парке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, Пискарёвский мемориал в Санкт-Петербурге и другие по выбору учителя), знать о правилах поведения при посещении мемориальных памятников.</w:t>
      </w:r>
      <w:proofErr w:type="gramEnd"/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дуль «Азбука цифровой графики»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 w:rsidRPr="00AA426D">
        <w:rPr>
          <w:rFonts w:ascii="Times New Roman" w:hAnsi="Times New Roman" w:cs="Times New Roman"/>
          <w:color w:val="000000"/>
          <w:sz w:val="26"/>
          <w:szCs w:val="26"/>
        </w:rPr>
        <w:t>Paint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 w:rsidRPr="00AA426D">
        <w:rPr>
          <w:rFonts w:ascii="Times New Roman" w:hAnsi="Times New Roman" w:cs="Times New Roman"/>
          <w:color w:val="000000"/>
          <w:sz w:val="26"/>
          <w:szCs w:val="26"/>
        </w:rPr>
        <w:t>GIF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-анимации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воить и проводить компьютерные презентации в программе </w:t>
      </w:r>
      <w:r w:rsidRPr="00AA426D">
        <w:rPr>
          <w:rFonts w:ascii="Times New Roman" w:hAnsi="Times New Roman" w:cs="Times New Roman"/>
          <w:color w:val="000000"/>
          <w:sz w:val="26"/>
          <w:szCs w:val="26"/>
        </w:rPr>
        <w:t>PowerPoint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</w:t>
      </w: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шрифтовые надписи наиболее важных определений, названий, положений, которые надо помнить и знать.</w:t>
      </w:r>
    </w:p>
    <w:p w:rsidR="00B56D30" w:rsidRPr="00AA426D" w:rsidRDefault="00AA426D" w:rsidP="00CF30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естов</w:t>
      </w:r>
      <w:proofErr w:type="spellEnd"/>
      <w:r w:rsidRPr="00AA426D">
        <w:rPr>
          <w:rFonts w:ascii="Times New Roman" w:hAnsi="Times New Roman" w:cs="Times New Roman"/>
          <w:color w:val="000000"/>
          <w:sz w:val="26"/>
          <w:szCs w:val="26"/>
          <w:lang w:val="ru-RU"/>
        </w:rPr>
        <w:t>, предложенных учителем.</w:t>
      </w:r>
    </w:p>
    <w:p w:rsidR="00B56D30" w:rsidRPr="00AA426D" w:rsidRDefault="00B56D30" w:rsidP="00CF3035">
      <w:pPr>
        <w:spacing w:after="0" w:line="240" w:lineRule="auto"/>
        <w:rPr>
          <w:lang w:val="ru-RU"/>
        </w:rPr>
        <w:sectPr w:rsidR="00B56D30" w:rsidRPr="00AA426D" w:rsidSect="00AA426D"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B56D30" w:rsidRPr="009E1DA1" w:rsidRDefault="00AA426D" w:rsidP="00CF3035">
      <w:pPr>
        <w:spacing w:after="0" w:line="240" w:lineRule="auto"/>
        <w:jc w:val="center"/>
        <w:rPr>
          <w:sz w:val="26"/>
          <w:szCs w:val="26"/>
        </w:rPr>
      </w:pPr>
      <w:bookmarkStart w:id="15" w:name="block-17575121"/>
      <w:bookmarkEnd w:id="10"/>
      <w:r w:rsidRPr="009E1DA1">
        <w:rPr>
          <w:rFonts w:ascii="Times New Roman" w:hAnsi="Times New Roman"/>
          <w:b/>
          <w:color w:val="000000"/>
          <w:sz w:val="26"/>
          <w:szCs w:val="26"/>
        </w:rPr>
        <w:lastRenderedPageBreak/>
        <w:t>ТЕМАТИЧЕСКОЕ ПЛАНИРОВАНИЕ</w:t>
      </w:r>
    </w:p>
    <w:p w:rsidR="00B56D30" w:rsidRPr="009E1DA1" w:rsidRDefault="00AA426D" w:rsidP="00CF3035">
      <w:pPr>
        <w:spacing w:after="0" w:line="240" w:lineRule="auto"/>
        <w:jc w:val="center"/>
        <w:rPr>
          <w:sz w:val="26"/>
          <w:szCs w:val="26"/>
        </w:rPr>
      </w:pPr>
      <w:r w:rsidRPr="009E1DA1">
        <w:rPr>
          <w:rFonts w:ascii="Times New Roman" w:hAnsi="Times New Roman"/>
          <w:b/>
          <w:color w:val="000000"/>
          <w:sz w:val="26"/>
          <w:szCs w:val="26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44"/>
        <w:gridCol w:w="4132"/>
        <w:gridCol w:w="864"/>
        <w:gridCol w:w="1706"/>
        <w:gridCol w:w="1775"/>
        <w:gridCol w:w="4071"/>
      </w:tblGrid>
      <w:tr w:rsidR="00B56D30" w:rsidRPr="00530491" w:rsidTr="00E77B54">
        <w:trPr>
          <w:trHeight w:val="144"/>
          <w:tblCellSpacing w:w="20" w:type="nil"/>
        </w:trPr>
        <w:tc>
          <w:tcPr>
            <w:tcW w:w="14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56D30" w:rsidRPr="00530491" w:rsidRDefault="00B56D3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56D30" w:rsidRPr="00530491" w:rsidRDefault="00B56D3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gridSpan w:val="3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0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56D30" w:rsidRPr="00530491" w:rsidRDefault="00B56D3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30" w:rsidRPr="00530491" w:rsidTr="00E77B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D30" w:rsidRPr="00530491" w:rsidRDefault="00B56D3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D30" w:rsidRPr="00530491" w:rsidRDefault="00B56D3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56D30" w:rsidRPr="00530491" w:rsidRDefault="00B56D3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56D30" w:rsidRPr="00530491" w:rsidRDefault="00B56D3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56D30" w:rsidRPr="00530491" w:rsidRDefault="00B56D3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D30" w:rsidRPr="00530491" w:rsidRDefault="00B56D3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30" w:rsidRPr="00530491" w:rsidTr="00E77B54">
        <w:trPr>
          <w:trHeight w:val="144"/>
          <w:tblCellSpacing w:w="20" w:type="nil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2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proofErr w:type="spellEnd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шься</w:t>
            </w:r>
            <w:proofErr w:type="spellEnd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proofErr w:type="spellEnd"/>
          </w:p>
        </w:tc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71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EF16D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AA426D"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B56D30" w:rsidRPr="00530491" w:rsidTr="00E77B54">
        <w:trPr>
          <w:trHeight w:val="144"/>
          <w:tblCellSpacing w:w="20" w:type="nil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2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proofErr w:type="spellEnd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аешь</w:t>
            </w:r>
            <w:proofErr w:type="spellEnd"/>
          </w:p>
        </w:tc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71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EF16D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AA426D"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B56D30" w:rsidRPr="00530491" w:rsidTr="00E77B54">
        <w:trPr>
          <w:trHeight w:val="144"/>
          <w:tblCellSpacing w:w="20" w:type="nil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2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proofErr w:type="spellEnd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шь</w:t>
            </w:r>
            <w:proofErr w:type="spellEnd"/>
          </w:p>
        </w:tc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71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EF16D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AA426D"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B56D30" w:rsidRPr="00530491" w:rsidTr="00E77B54">
        <w:trPr>
          <w:trHeight w:val="144"/>
          <w:tblCellSpacing w:w="20" w:type="nil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2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71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EF16D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AA426D"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B56D30" w:rsidRPr="00530491" w:rsidTr="00E77B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71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B56D3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FB2" w:rsidRDefault="00A86FB2" w:rsidP="00CF3035">
      <w:pPr>
        <w:spacing w:after="0" w:line="240" w:lineRule="auto"/>
        <w:sectPr w:rsidR="00A86FB2" w:rsidSect="00CF3035">
          <w:pgSz w:w="16383" w:h="11906" w:orient="landscape"/>
          <w:pgMar w:top="993" w:right="1134" w:bottom="850" w:left="1134" w:header="720" w:footer="720" w:gutter="0"/>
          <w:cols w:space="720"/>
          <w:docGrid w:linePitch="299"/>
        </w:sectPr>
      </w:pPr>
    </w:p>
    <w:p w:rsidR="00A86FB2" w:rsidRDefault="00A86FB2" w:rsidP="00CF30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86FB2" w:rsidRDefault="00A86FB2" w:rsidP="00CF30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  <w:sectPr w:rsidR="00A86FB2" w:rsidSect="00A86FB2">
          <w:type w:val="continuous"/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  <w:r w:rsidRPr="00530491">
        <w:rPr>
          <w:rFonts w:ascii="Times New Roman" w:hAnsi="Times New Roman"/>
          <w:b/>
          <w:color w:val="000000"/>
          <w:sz w:val="26"/>
          <w:szCs w:val="26"/>
        </w:rPr>
        <w:t>2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4"/>
        <w:gridCol w:w="4492"/>
        <w:gridCol w:w="1651"/>
        <w:gridCol w:w="1785"/>
        <w:gridCol w:w="1866"/>
        <w:gridCol w:w="3128"/>
      </w:tblGrid>
      <w:tr w:rsidR="00A86FB2" w:rsidRPr="00530491" w:rsidTr="00A86FB2">
        <w:trPr>
          <w:trHeight w:val="144"/>
          <w:tblCellSpacing w:w="20" w:type="nil"/>
        </w:trPr>
        <w:tc>
          <w:tcPr>
            <w:tcW w:w="10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  <w:p w:rsidR="00A86FB2" w:rsidRPr="00530491" w:rsidRDefault="00A86FB2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FB2" w:rsidRPr="0095634D" w:rsidRDefault="00A86FB2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6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1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  <w:tr w:rsidR="00A86FB2" w:rsidRPr="00530491" w:rsidTr="00A86F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FB2" w:rsidRPr="00530491" w:rsidRDefault="00A86FB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FB2" w:rsidRPr="00530491" w:rsidRDefault="00A86FB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86FB2" w:rsidRPr="0062027D" w:rsidRDefault="00A86FB2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1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FB2" w:rsidRPr="00530491" w:rsidRDefault="00A86FB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FB2" w:rsidRPr="00530491" w:rsidTr="00A86FB2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EF16D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A86FB2"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A86FB2" w:rsidRPr="00530491" w:rsidTr="00A86FB2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и чем работает художник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EF16D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A86FB2"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A86FB2" w:rsidRPr="00530491" w:rsidTr="00A86FB2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ость</w:t>
            </w:r>
            <w:proofErr w:type="spellEnd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ази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EF16D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A86FB2"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A86FB2" w:rsidRPr="00530491" w:rsidTr="00A86FB2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</w:t>
            </w:r>
            <w:proofErr w:type="spellEnd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proofErr w:type="spellEnd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EF16D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A86FB2"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A86FB2" w:rsidRPr="00530491" w:rsidTr="00A86FB2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proofErr w:type="spellEnd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EF16D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A86FB2"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A86FB2" w:rsidRPr="00530491" w:rsidTr="00A86F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A86FB2" w:rsidRPr="00530491" w:rsidRDefault="00A86FB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FB2" w:rsidRPr="00CF3035" w:rsidRDefault="00A86FB2" w:rsidP="00CF3035">
      <w:pPr>
        <w:spacing w:after="0" w:line="240" w:lineRule="auto"/>
        <w:rPr>
          <w:lang w:val="ru-RU"/>
        </w:rPr>
        <w:sectPr w:rsidR="00A86FB2" w:rsidRPr="00CF3035" w:rsidSect="00A86FB2">
          <w:type w:val="continuous"/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B56D30" w:rsidRPr="00CF3035" w:rsidRDefault="00B56D30" w:rsidP="00CF3035">
      <w:pPr>
        <w:spacing w:after="0" w:line="240" w:lineRule="auto"/>
        <w:rPr>
          <w:lang w:val="ru-RU"/>
        </w:rPr>
        <w:sectPr w:rsidR="00B56D30" w:rsidRPr="00CF3035" w:rsidSect="0062027D">
          <w:type w:val="continuous"/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B56D30" w:rsidRPr="00530491" w:rsidRDefault="00AA426D" w:rsidP="00CF3035">
      <w:pPr>
        <w:spacing w:after="0" w:line="240" w:lineRule="auto"/>
        <w:jc w:val="center"/>
        <w:rPr>
          <w:sz w:val="26"/>
          <w:szCs w:val="26"/>
        </w:rPr>
      </w:pPr>
      <w:r w:rsidRPr="00530491">
        <w:rPr>
          <w:rFonts w:ascii="Times New Roman" w:hAnsi="Times New Roman"/>
          <w:b/>
          <w:color w:val="000000"/>
          <w:sz w:val="26"/>
          <w:szCs w:val="26"/>
        </w:rPr>
        <w:lastRenderedPageBreak/>
        <w:t>3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4"/>
        <w:gridCol w:w="4492"/>
        <w:gridCol w:w="1651"/>
        <w:gridCol w:w="1785"/>
        <w:gridCol w:w="1866"/>
        <w:gridCol w:w="3114"/>
      </w:tblGrid>
      <w:tr w:rsidR="00B56D30" w:rsidRPr="00530491" w:rsidTr="00E77B54">
        <w:trPr>
          <w:trHeight w:val="144"/>
          <w:tblCellSpacing w:w="20" w:type="nil"/>
        </w:trPr>
        <w:tc>
          <w:tcPr>
            <w:tcW w:w="10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B56D30" w:rsidRPr="00530491" w:rsidRDefault="00B56D30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D30" w:rsidRPr="0095634D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6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1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  <w:tr w:rsidR="00B56D30" w:rsidRPr="00530491" w:rsidTr="00E77B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D30" w:rsidRPr="00530491" w:rsidRDefault="00B56D3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D30" w:rsidRPr="00530491" w:rsidRDefault="00B56D3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1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D30" w:rsidRPr="00530491" w:rsidRDefault="00B56D3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30" w:rsidRPr="00BE562A" w:rsidTr="00E77B54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B56D30" w:rsidRPr="00BE562A" w:rsidTr="00E77B54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ем</w:t>
            </w:r>
            <w:proofErr w:type="spellEnd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B56D30" w:rsidRPr="00BE562A" w:rsidTr="00E77B54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на улицах твоего город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B56D30" w:rsidRPr="00BE562A" w:rsidTr="00E77B54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</w:t>
            </w:r>
            <w:proofErr w:type="spellEnd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елищ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B56D30" w:rsidRPr="00BE562A" w:rsidTr="00E77B54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</w:t>
            </w:r>
            <w:proofErr w:type="spellEnd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B56D30" w:rsidRPr="00530491" w:rsidTr="00E77B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B56D3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FF6" w:rsidRPr="008E3FF6" w:rsidRDefault="008E3FF6" w:rsidP="00CF3035">
      <w:pPr>
        <w:spacing w:after="0" w:line="240" w:lineRule="auto"/>
      </w:pPr>
    </w:p>
    <w:p w:rsidR="008E3FF6" w:rsidRDefault="008E3FF6" w:rsidP="00CF3035">
      <w:pPr>
        <w:spacing w:after="0" w:line="240" w:lineRule="auto"/>
        <w:rPr>
          <w:lang w:val="ru-RU"/>
        </w:rPr>
      </w:pPr>
    </w:p>
    <w:p w:rsidR="00B56D30" w:rsidRPr="00530491" w:rsidRDefault="00AA426D" w:rsidP="00CF3035">
      <w:pPr>
        <w:spacing w:after="0" w:line="240" w:lineRule="auto"/>
        <w:jc w:val="center"/>
        <w:rPr>
          <w:sz w:val="26"/>
          <w:szCs w:val="26"/>
        </w:rPr>
      </w:pPr>
      <w:r w:rsidRPr="00530491">
        <w:rPr>
          <w:rFonts w:ascii="Times New Roman" w:hAnsi="Times New Roman"/>
          <w:b/>
          <w:color w:val="000000"/>
          <w:sz w:val="26"/>
          <w:szCs w:val="26"/>
        </w:rPr>
        <w:t>4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4"/>
        <w:gridCol w:w="4492"/>
        <w:gridCol w:w="1651"/>
        <w:gridCol w:w="1785"/>
        <w:gridCol w:w="1866"/>
        <w:gridCol w:w="3114"/>
      </w:tblGrid>
      <w:tr w:rsidR="00B56D30" w:rsidRPr="00530491" w:rsidTr="00E77B54">
        <w:trPr>
          <w:trHeight w:val="144"/>
          <w:tblCellSpacing w:w="20" w:type="nil"/>
        </w:trPr>
        <w:tc>
          <w:tcPr>
            <w:tcW w:w="10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B56D30" w:rsidRPr="00530491" w:rsidRDefault="00B56D30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D30" w:rsidRPr="0095634D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6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1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  <w:tr w:rsidR="00B56D30" w:rsidRPr="00530491" w:rsidTr="00E77B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D30" w:rsidRPr="00530491" w:rsidRDefault="00B56D3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D30" w:rsidRPr="00530491" w:rsidRDefault="00B56D3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B56D30" w:rsidRPr="00530491" w:rsidRDefault="00B56D30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B56D30" w:rsidRPr="00530491" w:rsidRDefault="00B56D30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B56D30" w:rsidRPr="00530491" w:rsidRDefault="00B56D30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D30" w:rsidRPr="00530491" w:rsidRDefault="00B56D3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30" w:rsidRPr="00BE562A" w:rsidTr="00E77B54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B56D30" w:rsidRPr="00BE562A" w:rsidTr="00E77B54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ки</w:t>
            </w:r>
            <w:proofErr w:type="spellEnd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</w:t>
            </w:r>
            <w:proofErr w:type="spellEnd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а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B56D30" w:rsidRPr="00BE562A" w:rsidTr="00E77B54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</w:t>
            </w:r>
            <w:proofErr w:type="spellEnd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</w:t>
            </w:r>
            <w:proofErr w:type="spellEnd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й</w:t>
            </w:r>
            <w:proofErr w:type="spellEnd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B56D30" w:rsidRPr="00BE562A" w:rsidTr="00E77B54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</w:t>
            </w:r>
            <w:proofErr w:type="spellEnd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</w:t>
            </w:r>
            <w:proofErr w:type="spellEnd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B56D30" w:rsidRPr="00BE562A" w:rsidTr="00E77B54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яет</w:t>
            </w:r>
            <w:proofErr w:type="spellEnd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r w:rsidRPr="005304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B56D30" w:rsidRPr="00530491" w:rsidTr="00E77B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AA426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:rsidR="00B56D30" w:rsidRPr="00530491" w:rsidRDefault="00B56D3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D30" w:rsidRPr="00CF3035" w:rsidRDefault="00B56D30" w:rsidP="00CF3035">
      <w:pPr>
        <w:spacing w:after="0" w:line="240" w:lineRule="auto"/>
        <w:rPr>
          <w:lang w:val="ru-RU"/>
        </w:rPr>
        <w:sectPr w:rsidR="00B56D30" w:rsidRPr="00CF3035" w:rsidSect="00CF3035">
          <w:pgSz w:w="16383" w:h="11906" w:orient="landscape"/>
          <w:pgMar w:top="993" w:right="1134" w:bottom="850" w:left="1134" w:header="720" w:footer="720" w:gutter="0"/>
          <w:cols w:space="720"/>
          <w:docGrid w:linePitch="299"/>
        </w:sectPr>
      </w:pPr>
    </w:p>
    <w:p w:rsidR="00B56D30" w:rsidRPr="00667EB3" w:rsidRDefault="00AA426D" w:rsidP="00CF3035">
      <w:pPr>
        <w:spacing w:after="0" w:line="240" w:lineRule="auto"/>
        <w:jc w:val="center"/>
        <w:rPr>
          <w:sz w:val="26"/>
          <w:szCs w:val="26"/>
          <w:lang w:val="ru-RU"/>
        </w:rPr>
      </w:pPr>
      <w:bookmarkStart w:id="16" w:name="block-17575125"/>
      <w:bookmarkEnd w:id="15"/>
      <w:r w:rsidRPr="00667EB3">
        <w:rPr>
          <w:rFonts w:ascii="Times New Roman" w:hAnsi="Times New Roman"/>
          <w:b/>
          <w:color w:val="000000"/>
          <w:sz w:val="26"/>
          <w:szCs w:val="26"/>
          <w:lang w:val="ru-RU"/>
        </w:rPr>
        <w:lastRenderedPageBreak/>
        <w:t>УЧЕБНО-МЕТОДИЧЕСКОЕ ОБЕСПЕЧЕНИЕ ОБРАЗОВАТЕЛЬНОГО ПРОЦЕССА</w:t>
      </w:r>
    </w:p>
    <w:p w:rsidR="00CF3035" w:rsidRDefault="00CF3035" w:rsidP="00CF303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6"/>
          <w:szCs w:val="26"/>
          <w:lang w:val="ru-RU"/>
        </w:rPr>
      </w:pPr>
    </w:p>
    <w:p w:rsidR="00E77B54" w:rsidRDefault="00AA426D" w:rsidP="00CF3035">
      <w:pPr>
        <w:spacing w:after="0" w:line="240" w:lineRule="auto"/>
        <w:ind w:firstLine="709"/>
        <w:rPr>
          <w:sz w:val="26"/>
          <w:szCs w:val="26"/>
          <w:lang w:val="ru-RU"/>
        </w:rPr>
      </w:pPr>
      <w:r w:rsidRPr="00667EB3">
        <w:rPr>
          <w:rFonts w:ascii="Times New Roman" w:hAnsi="Times New Roman"/>
          <w:b/>
          <w:color w:val="000000"/>
          <w:sz w:val="26"/>
          <w:szCs w:val="26"/>
          <w:lang w:val="ru-RU"/>
        </w:rPr>
        <w:t>ОБЯЗАТЕЛЬНЫЕ УЧЕБНЫЕ МАТЕРИАЛЫ ДЛЯ УЧЕНИКА</w:t>
      </w:r>
      <w:bookmarkStart w:id="17" w:name="db50a40d-f8ae-4e5d-8e70-919f427dc0ce"/>
    </w:p>
    <w:p w:rsidR="00667EB3" w:rsidRPr="00E77B54" w:rsidRDefault="00AA426D" w:rsidP="00CF3035">
      <w:pPr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667EB3">
        <w:rPr>
          <w:rFonts w:ascii="Times New Roman" w:hAnsi="Times New Roman"/>
          <w:color w:val="000000"/>
          <w:sz w:val="26"/>
          <w:szCs w:val="26"/>
          <w:lang w:val="ru-RU"/>
        </w:rPr>
        <w:t xml:space="preserve">Изобразительное искусство, 1 класс/ </w:t>
      </w:r>
      <w:proofErr w:type="spellStart"/>
      <w:r w:rsidRPr="00667EB3">
        <w:rPr>
          <w:rFonts w:ascii="Times New Roman" w:hAnsi="Times New Roman"/>
          <w:color w:val="000000"/>
          <w:sz w:val="26"/>
          <w:szCs w:val="26"/>
          <w:lang w:val="ru-RU"/>
        </w:rPr>
        <w:t>Неменская</w:t>
      </w:r>
      <w:proofErr w:type="spellEnd"/>
      <w:r w:rsidRPr="00667EB3">
        <w:rPr>
          <w:rFonts w:ascii="Times New Roman" w:hAnsi="Times New Roman"/>
          <w:color w:val="000000"/>
          <w:sz w:val="26"/>
          <w:szCs w:val="26"/>
          <w:lang w:val="ru-RU"/>
        </w:rPr>
        <w:t xml:space="preserve"> Л.А.; под </w:t>
      </w:r>
      <w:proofErr w:type="spellStart"/>
      <w:r w:rsidRPr="00667EB3">
        <w:rPr>
          <w:rFonts w:ascii="Times New Roman" w:hAnsi="Times New Roman"/>
          <w:color w:val="000000"/>
          <w:sz w:val="26"/>
          <w:szCs w:val="26"/>
          <w:lang w:val="ru-RU"/>
        </w:rPr>
        <w:t>редакциейНеменского</w:t>
      </w:r>
      <w:proofErr w:type="spellEnd"/>
      <w:r w:rsidRPr="00667EB3">
        <w:rPr>
          <w:rFonts w:ascii="Times New Roman" w:hAnsi="Times New Roman"/>
          <w:color w:val="000000"/>
          <w:sz w:val="26"/>
          <w:szCs w:val="26"/>
          <w:lang w:val="ru-RU"/>
        </w:rPr>
        <w:t xml:space="preserve"> Б.М., Акционерное общество «Издательство «Просвещение»</w:t>
      </w:r>
      <w:bookmarkEnd w:id="17"/>
    </w:p>
    <w:p w:rsidR="00667EB3" w:rsidRDefault="00667EB3" w:rsidP="00CF30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667EB3">
        <w:rPr>
          <w:rFonts w:ascii="Times New Roman" w:hAnsi="Times New Roman"/>
          <w:color w:val="000000"/>
          <w:sz w:val="26"/>
          <w:szCs w:val="26"/>
          <w:lang w:val="ru-RU"/>
        </w:rPr>
        <w:t xml:space="preserve">Изобразительное искусство,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2</w:t>
      </w:r>
      <w:r w:rsidRPr="00667EB3">
        <w:rPr>
          <w:rFonts w:ascii="Times New Roman" w:hAnsi="Times New Roman"/>
          <w:color w:val="000000"/>
          <w:sz w:val="26"/>
          <w:szCs w:val="26"/>
          <w:lang w:val="ru-RU"/>
        </w:rPr>
        <w:t xml:space="preserve"> класс/ </w:t>
      </w:r>
      <w:proofErr w:type="spellStart"/>
      <w:r w:rsidRPr="00667EB3">
        <w:rPr>
          <w:rFonts w:ascii="Times New Roman" w:hAnsi="Times New Roman"/>
          <w:color w:val="000000"/>
          <w:sz w:val="26"/>
          <w:szCs w:val="26"/>
          <w:lang w:val="ru-RU"/>
        </w:rPr>
        <w:t>Неменская</w:t>
      </w:r>
      <w:proofErr w:type="spellEnd"/>
      <w:r w:rsidRPr="00667EB3">
        <w:rPr>
          <w:rFonts w:ascii="Times New Roman" w:hAnsi="Times New Roman"/>
          <w:color w:val="000000"/>
          <w:sz w:val="26"/>
          <w:szCs w:val="26"/>
          <w:lang w:val="ru-RU"/>
        </w:rPr>
        <w:t xml:space="preserve"> Л.А.; под редакцией </w:t>
      </w:r>
      <w:proofErr w:type="spellStart"/>
      <w:r w:rsidRPr="00667EB3">
        <w:rPr>
          <w:rFonts w:ascii="Times New Roman" w:hAnsi="Times New Roman"/>
          <w:color w:val="000000"/>
          <w:sz w:val="26"/>
          <w:szCs w:val="26"/>
          <w:lang w:val="ru-RU"/>
        </w:rPr>
        <w:t>Неменского</w:t>
      </w:r>
      <w:proofErr w:type="spellEnd"/>
      <w:r w:rsidRPr="00667EB3">
        <w:rPr>
          <w:rFonts w:ascii="Times New Roman" w:hAnsi="Times New Roman"/>
          <w:color w:val="000000"/>
          <w:sz w:val="26"/>
          <w:szCs w:val="26"/>
          <w:lang w:val="ru-RU"/>
        </w:rPr>
        <w:t xml:space="preserve"> Б.М., Акционерное общество «Издательство «Просвещение»</w:t>
      </w:r>
    </w:p>
    <w:p w:rsidR="00667EB3" w:rsidRDefault="00667EB3" w:rsidP="00CF30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667EB3">
        <w:rPr>
          <w:rFonts w:ascii="Times New Roman" w:hAnsi="Times New Roman"/>
          <w:color w:val="000000"/>
          <w:sz w:val="26"/>
          <w:szCs w:val="26"/>
          <w:lang w:val="ru-RU"/>
        </w:rPr>
        <w:t xml:space="preserve">Изобразительное искусство,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3</w:t>
      </w:r>
      <w:r w:rsidRPr="00667EB3">
        <w:rPr>
          <w:rFonts w:ascii="Times New Roman" w:hAnsi="Times New Roman"/>
          <w:color w:val="000000"/>
          <w:sz w:val="26"/>
          <w:szCs w:val="26"/>
          <w:lang w:val="ru-RU"/>
        </w:rPr>
        <w:t xml:space="preserve"> класс/ </w:t>
      </w:r>
      <w:proofErr w:type="spellStart"/>
      <w:r w:rsidRPr="00667EB3">
        <w:rPr>
          <w:rFonts w:ascii="Times New Roman" w:hAnsi="Times New Roman"/>
          <w:color w:val="000000"/>
          <w:sz w:val="26"/>
          <w:szCs w:val="26"/>
          <w:lang w:val="ru-RU"/>
        </w:rPr>
        <w:t>Неменская</w:t>
      </w:r>
      <w:proofErr w:type="spellEnd"/>
      <w:r w:rsidRPr="00667EB3">
        <w:rPr>
          <w:rFonts w:ascii="Times New Roman" w:hAnsi="Times New Roman"/>
          <w:color w:val="000000"/>
          <w:sz w:val="26"/>
          <w:szCs w:val="26"/>
          <w:lang w:val="ru-RU"/>
        </w:rPr>
        <w:t xml:space="preserve"> Л.А.; под редакцией </w:t>
      </w:r>
      <w:proofErr w:type="spellStart"/>
      <w:r w:rsidRPr="00667EB3">
        <w:rPr>
          <w:rFonts w:ascii="Times New Roman" w:hAnsi="Times New Roman"/>
          <w:color w:val="000000"/>
          <w:sz w:val="26"/>
          <w:szCs w:val="26"/>
          <w:lang w:val="ru-RU"/>
        </w:rPr>
        <w:t>Неменского</w:t>
      </w:r>
      <w:proofErr w:type="spellEnd"/>
      <w:r w:rsidRPr="00667EB3">
        <w:rPr>
          <w:rFonts w:ascii="Times New Roman" w:hAnsi="Times New Roman"/>
          <w:color w:val="000000"/>
          <w:sz w:val="26"/>
          <w:szCs w:val="26"/>
          <w:lang w:val="ru-RU"/>
        </w:rPr>
        <w:t xml:space="preserve"> Б.М., Акционерное общество «Издательство «Просвещение»</w:t>
      </w:r>
    </w:p>
    <w:p w:rsidR="0095634D" w:rsidRDefault="00667EB3" w:rsidP="00CF30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667EB3">
        <w:rPr>
          <w:rFonts w:ascii="Times New Roman" w:hAnsi="Times New Roman"/>
          <w:color w:val="000000"/>
          <w:sz w:val="26"/>
          <w:szCs w:val="26"/>
          <w:lang w:val="ru-RU"/>
        </w:rPr>
        <w:t xml:space="preserve">Изобразительное искусство,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4</w:t>
      </w:r>
      <w:r w:rsidRPr="00667EB3">
        <w:rPr>
          <w:rFonts w:ascii="Times New Roman" w:hAnsi="Times New Roman"/>
          <w:color w:val="000000"/>
          <w:sz w:val="26"/>
          <w:szCs w:val="26"/>
          <w:lang w:val="ru-RU"/>
        </w:rPr>
        <w:t xml:space="preserve"> класс/ </w:t>
      </w:r>
      <w:proofErr w:type="spellStart"/>
      <w:r w:rsidRPr="00667EB3">
        <w:rPr>
          <w:rFonts w:ascii="Times New Roman" w:hAnsi="Times New Roman"/>
          <w:color w:val="000000"/>
          <w:sz w:val="26"/>
          <w:szCs w:val="26"/>
          <w:lang w:val="ru-RU"/>
        </w:rPr>
        <w:t>Неменская</w:t>
      </w:r>
      <w:proofErr w:type="spellEnd"/>
      <w:r w:rsidRPr="00667EB3">
        <w:rPr>
          <w:rFonts w:ascii="Times New Roman" w:hAnsi="Times New Roman"/>
          <w:color w:val="000000"/>
          <w:sz w:val="26"/>
          <w:szCs w:val="26"/>
          <w:lang w:val="ru-RU"/>
        </w:rPr>
        <w:t xml:space="preserve"> Л.А.; под редакцией </w:t>
      </w:r>
      <w:proofErr w:type="spellStart"/>
      <w:r w:rsidRPr="00667EB3">
        <w:rPr>
          <w:rFonts w:ascii="Times New Roman" w:hAnsi="Times New Roman"/>
          <w:color w:val="000000"/>
          <w:sz w:val="26"/>
          <w:szCs w:val="26"/>
          <w:lang w:val="ru-RU"/>
        </w:rPr>
        <w:t>Неменского</w:t>
      </w:r>
      <w:proofErr w:type="spellEnd"/>
      <w:r w:rsidRPr="00667EB3">
        <w:rPr>
          <w:rFonts w:ascii="Times New Roman" w:hAnsi="Times New Roman"/>
          <w:color w:val="000000"/>
          <w:sz w:val="26"/>
          <w:szCs w:val="26"/>
          <w:lang w:val="ru-RU"/>
        </w:rPr>
        <w:t xml:space="preserve"> Б.М., Акционерное общество «Издательство «Просвещение»</w:t>
      </w:r>
    </w:p>
    <w:p w:rsidR="0095634D" w:rsidRPr="0095634D" w:rsidRDefault="0095634D" w:rsidP="00CF3035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5634D">
        <w:rPr>
          <w:rStyle w:val="c1"/>
          <w:rFonts w:eastAsiaTheme="majorEastAsia"/>
          <w:color w:val="000000"/>
          <w:sz w:val="26"/>
          <w:szCs w:val="26"/>
        </w:rPr>
        <w:t xml:space="preserve">Изобразительное </w:t>
      </w:r>
      <w:proofErr w:type="spellStart"/>
      <w:r w:rsidRPr="0095634D">
        <w:rPr>
          <w:rStyle w:val="c1"/>
          <w:rFonts w:eastAsiaTheme="majorEastAsia"/>
          <w:color w:val="000000"/>
          <w:sz w:val="26"/>
          <w:szCs w:val="26"/>
        </w:rPr>
        <w:t>искусство</w:t>
      </w:r>
      <w:proofErr w:type="gramStart"/>
      <w:r w:rsidRPr="0095634D">
        <w:rPr>
          <w:rStyle w:val="c1"/>
          <w:rFonts w:eastAsiaTheme="majorEastAsia"/>
          <w:color w:val="000000"/>
          <w:sz w:val="26"/>
          <w:szCs w:val="26"/>
        </w:rPr>
        <w:t>.Т</w:t>
      </w:r>
      <w:proofErr w:type="gramEnd"/>
      <w:r w:rsidRPr="0095634D">
        <w:rPr>
          <w:rStyle w:val="c1"/>
          <w:rFonts w:eastAsiaTheme="majorEastAsia"/>
          <w:color w:val="000000"/>
          <w:sz w:val="26"/>
          <w:szCs w:val="26"/>
        </w:rPr>
        <w:t>воя</w:t>
      </w:r>
      <w:proofErr w:type="spellEnd"/>
      <w:r w:rsidRPr="0095634D">
        <w:rPr>
          <w:rStyle w:val="c1"/>
          <w:rFonts w:eastAsiaTheme="majorEastAsia"/>
          <w:color w:val="000000"/>
          <w:sz w:val="26"/>
          <w:szCs w:val="26"/>
        </w:rPr>
        <w:t xml:space="preserve"> мастерская. Рабочая тетрадь. 1 класс.</w:t>
      </w:r>
      <w:r w:rsidR="00CF3035">
        <w:rPr>
          <w:rStyle w:val="c1"/>
          <w:rFonts w:eastAsiaTheme="majorEastAsia"/>
          <w:color w:val="000000"/>
          <w:sz w:val="26"/>
          <w:szCs w:val="26"/>
        </w:rPr>
        <w:t xml:space="preserve"> </w:t>
      </w:r>
      <w:proofErr w:type="spellStart"/>
      <w:r w:rsidRPr="0095634D">
        <w:rPr>
          <w:rStyle w:val="c1"/>
          <w:rFonts w:eastAsiaTheme="majorEastAsia"/>
          <w:color w:val="000000"/>
          <w:sz w:val="26"/>
          <w:szCs w:val="26"/>
        </w:rPr>
        <w:t>Л.А.Неменская</w:t>
      </w:r>
      <w:proofErr w:type="spellEnd"/>
    </w:p>
    <w:p w:rsidR="0095634D" w:rsidRDefault="0095634D" w:rsidP="00CF3035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5634D">
        <w:rPr>
          <w:rStyle w:val="c1"/>
          <w:rFonts w:eastAsiaTheme="majorEastAsia"/>
          <w:color w:val="000000"/>
          <w:sz w:val="26"/>
          <w:szCs w:val="26"/>
        </w:rPr>
        <w:t xml:space="preserve">Изобразительное </w:t>
      </w:r>
      <w:proofErr w:type="spellStart"/>
      <w:r w:rsidRPr="0095634D">
        <w:rPr>
          <w:rStyle w:val="c1"/>
          <w:rFonts w:eastAsiaTheme="majorEastAsia"/>
          <w:color w:val="000000"/>
          <w:sz w:val="26"/>
          <w:szCs w:val="26"/>
        </w:rPr>
        <w:t>искусство</w:t>
      </w:r>
      <w:proofErr w:type="gramStart"/>
      <w:r w:rsidRPr="0095634D">
        <w:rPr>
          <w:rStyle w:val="c1"/>
          <w:rFonts w:eastAsiaTheme="majorEastAsia"/>
          <w:color w:val="000000"/>
          <w:sz w:val="26"/>
          <w:szCs w:val="26"/>
        </w:rPr>
        <w:t>.Т</w:t>
      </w:r>
      <w:proofErr w:type="gramEnd"/>
      <w:r w:rsidRPr="0095634D">
        <w:rPr>
          <w:rStyle w:val="c1"/>
          <w:rFonts w:eastAsiaTheme="majorEastAsia"/>
          <w:color w:val="000000"/>
          <w:sz w:val="26"/>
          <w:szCs w:val="26"/>
        </w:rPr>
        <w:t>воя</w:t>
      </w:r>
      <w:proofErr w:type="spellEnd"/>
      <w:r w:rsidRPr="0095634D">
        <w:rPr>
          <w:rStyle w:val="c1"/>
          <w:rFonts w:eastAsiaTheme="majorEastAsia"/>
          <w:color w:val="000000"/>
          <w:sz w:val="26"/>
          <w:szCs w:val="26"/>
        </w:rPr>
        <w:t xml:space="preserve"> мастерская. Рабочая тетрадь. 2 класс.</w:t>
      </w:r>
      <w:r w:rsidR="00CF3035">
        <w:rPr>
          <w:rStyle w:val="c1"/>
          <w:rFonts w:eastAsiaTheme="majorEastAsia"/>
          <w:color w:val="000000"/>
          <w:sz w:val="26"/>
          <w:szCs w:val="26"/>
        </w:rPr>
        <w:t xml:space="preserve"> </w:t>
      </w:r>
      <w:proofErr w:type="spellStart"/>
      <w:r w:rsidRPr="0095634D">
        <w:rPr>
          <w:rStyle w:val="c1"/>
          <w:rFonts w:eastAsiaTheme="majorEastAsia"/>
          <w:color w:val="000000"/>
          <w:sz w:val="26"/>
          <w:szCs w:val="26"/>
        </w:rPr>
        <w:t>Л.А.Неменская</w:t>
      </w:r>
      <w:proofErr w:type="spellEnd"/>
    </w:p>
    <w:p w:rsidR="0095634D" w:rsidRDefault="0095634D" w:rsidP="00CF3035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5634D">
        <w:rPr>
          <w:rStyle w:val="c1"/>
          <w:rFonts w:eastAsiaTheme="majorEastAsia"/>
          <w:color w:val="000000"/>
          <w:sz w:val="26"/>
          <w:szCs w:val="26"/>
        </w:rPr>
        <w:t xml:space="preserve">Изобразительное </w:t>
      </w:r>
      <w:proofErr w:type="spellStart"/>
      <w:r w:rsidRPr="0095634D">
        <w:rPr>
          <w:rStyle w:val="c1"/>
          <w:rFonts w:eastAsiaTheme="majorEastAsia"/>
          <w:color w:val="000000"/>
          <w:sz w:val="26"/>
          <w:szCs w:val="26"/>
        </w:rPr>
        <w:t>искусство</w:t>
      </w:r>
      <w:proofErr w:type="gramStart"/>
      <w:r w:rsidRPr="0095634D">
        <w:rPr>
          <w:rStyle w:val="c1"/>
          <w:rFonts w:eastAsiaTheme="majorEastAsia"/>
          <w:color w:val="000000"/>
          <w:sz w:val="26"/>
          <w:szCs w:val="26"/>
        </w:rPr>
        <w:t>.Т</w:t>
      </w:r>
      <w:proofErr w:type="gramEnd"/>
      <w:r w:rsidRPr="0095634D">
        <w:rPr>
          <w:rStyle w:val="c1"/>
          <w:rFonts w:eastAsiaTheme="majorEastAsia"/>
          <w:color w:val="000000"/>
          <w:sz w:val="26"/>
          <w:szCs w:val="26"/>
        </w:rPr>
        <w:t>воя</w:t>
      </w:r>
      <w:proofErr w:type="spellEnd"/>
      <w:r w:rsidRPr="0095634D">
        <w:rPr>
          <w:rStyle w:val="c1"/>
          <w:rFonts w:eastAsiaTheme="majorEastAsia"/>
          <w:color w:val="000000"/>
          <w:sz w:val="26"/>
          <w:szCs w:val="26"/>
        </w:rPr>
        <w:t xml:space="preserve"> мастерская. Рабочая тетрадь. 3 класс</w:t>
      </w:r>
      <w:r w:rsidR="00CF3035">
        <w:rPr>
          <w:rStyle w:val="c1"/>
          <w:rFonts w:eastAsiaTheme="majorEastAsia"/>
          <w:color w:val="000000"/>
          <w:sz w:val="26"/>
          <w:szCs w:val="26"/>
        </w:rPr>
        <w:t xml:space="preserve"> </w:t>
      </w:r>
      <w:proofErr w:type="spellStart"/>
      <w:r w:rsidRPr="0095634D">
        <w:rPr>
          <w:rStyle w:val="c1"/>
          <w:rFonts w:eastAsiaTheme="majorEastAsia"/>
          <w:color w:val="000000"/>
          <w:sz w:val="26"/>
          <w:szCs w:val="26"/>
        </w:rPr>
        <w:t>Л.А.Неменская</w:t>
      </w:r>
      <w:proofErr w:type="spellEnd"/>
    </w:p>
    <w:p w:rsidR="00B56D30" w:rsidRPr="00667EB3" w:rsidRDefault="0095634D" w:rsidP="00CF3035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5634D">
        <w:rPr>
          <w:rStyle w:val="c1"/>
          <w:rFonts w:eastAsiaTheme="majorEastAsia"/>
          <w:color w:val="000000"/>
          <w:sz w:val="26"/>
          <w:szCs w:val="26"/>
        </w:rPr>
        <w:t xml:space="preserve">Изобразительное </w:t>
      </w:r>
      <w:proofErr w:type="spellStart"/>
      <w:r w:rsidRPr="0095634D">
        <w:rPr>
          <w:rStyle w:val="c1"/>
          <w:rFonts w:eastAsiaTheme="majorEastAsia"/>
          <w:color w:val="000000"/>
          <w:sz w:val="26"/>
          <w:szCs w:val="26"/>
        </w:rPr>
        <w:t>искусство</w:t>
      </w:r>
      <w:proofErr w:type="gramStart"/>
      <w:r w:rsidRPr="0095634D">
        <w:rPr>
          <w:rStyle w:val="c1"/>
          <w:rFonts w:eastAsiaTheme="majorEastAsia"/>
          <w:color w:val="000000"/>
          <w:sz w:val="26"/>
          <w:szCs w:val="26"/>
        </w:rPr>
        <w:t>.Т</w:t>
      </w:r>
      <w:proofErr w:type="gramEnd"/>
      <w:r w:rsidRPr="0095634D">
        <w:rPr>
          <w:rStyle w:val="c1"/>
          <w:rFonts w:eastAsiaTheme="majorEastAsia"/>
          <w:color w:val="000000"/>
          <w:sz w:val="26"/>
          <w:szCs w:val="26"/>
        </w:rPr>
        <w:t>воя</w:t>
      </w:r>
      <w:proofErr w:type="spellEnd"/>
      <w:r w:rsidRPr="0095634D">
        <w:rPr>
          <w:rStyle w:val="c1"/>
          <w:rFonts w:eastAsiaTheme="majorEastAsia"/>
          <w:color w:val="000000"/>
          <w:sz w:val="26"/>
          <w:szCs w:val="26"/>
        </w:rPr>
        <w:t xml:space="preserve"> мастерская. Рабочая тетрадь. 4 класс</w:t>
      </w:r>
      <w:r w:rsidR="00CF3035">
        <w:rPr>
          <w:rStyle w:val="c1"/>
          <w:rFonts w:eastAsiaTheme="majorEastAsia"/>
          <w:color w:val="000000"/>
          <w:sz w:val="26"/>
          <w:szCs w:val="26"/>
        </w:rPr>
        <w:t xml:space="preserve"> </w:t>
      </w:r>
      <w:proofErr w:type="spellStart"/>
      <w:r w:rsidRPr="0095634D">
        <w:rPr>
          <w:rStyle w:val="c1"/>
          <w:rFonts w:eastAsiaTheme="majorEastAsia"/>
          <w:color w:val="000000"/>
          <w:sz w:val="26"/>
          <w:szCs w:val="26"/>
        </w:rPr>
        <w:t>Л.А.Неменская</w:t>
      </w:r>
      <w:proofErr w:type="spellEnd"/>
    </w:p>
    <w:p w:rsidR="00CF3035" w:rsidRDefault="00CF3035" w:rsidP="00CF303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6"/>
          <w:szCs w:val="26"/>
          <w:lang w:val="ru-RU"/>
        </w:rPr>
      </w:pPr>
    </w:p>
    <w:p w:rsidR="00B56D30" w:rsidRPr="00667EB3" w:rsidRDefault="00AA426D" w:rsidP="00CF3035">
      <w:pPr>
        <w:spacing w:after="0" w:line="240" w:lineRule="auto"/>
        <w:ind w:firstLine="709"/>
        <w:jc w:val="center"/>
        <w:rPr>
          <w:sz w:val="26"/>
          <w:szCs w:val="26"/>
          <w:lang w:val="ru-RU"/>
        </w:rPr>
      </w:pPr>
      <w:r w:rsidRPr="00667EB3">
        <w:rPr>
          <w:rFonts w:ascii="Times New Roman" w:hAnsi="Times New Roman"/>
          <w:b/>
          <w:color w:val="000000"/>
          <w:sz w:val="26"/>
          <w:szCs w:val="26"/>
          <w:lang w:val="ru-RU"/>
        </w:rPr>
        <w:t>МЕТОДИЧЕСКИЕ МАТЕРИАЛЫ ДЛЯ УЧИТЕЛЯ</w:t>
      </w:r>
    </w:p>
    <w:p w:rsidR="0095634D" w:rsidRDefault="00AA426D" w:rsidP="00CF3035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667EB3">
        <w:rPr>
          <w:rFonts w:ascii="Times New Roman" w:hAnsi="Times New Roman"/>
          <w:color w:val="000000"/>
          <w:sz w:val="26"/>
          <w:szCs w:val="26"/>
          <w:lang w:val="ru-RU"/>
        </w:rPr>
        <w:t>​</w:t>
      </w:r>
      <w:r w:rsidR="0095634D">
        <w:rPr>
          <w:rFonts w:ascii="Times New Roman" w:hAnsi="Times New Roman"/>
          <w:color w:val="000000"/>
          <w:sz w:val="26"/>
          <w:szCs w:val="26"/>
          <w:lang w:val="ru-RU"/>
        </w:rPr>
        <w:t>Федеральная рабочая программа начального общего образования. Изобразительное искусство (для 1-4 классов образовательных организаций). Москва-2023</w:t>
      </w:r>
    </w:p>
    <w:p w:rsidR="00B56D30" w:rsidRPr="0095634D" w:rsidRDefault="0095634D" w:rsidP="00CF3035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Изобразительное искусство. Методическое пособие 1-4 классы </w:t>
      </w:r>
    </w:p>
    <w:p w:rsidR="00CF3035" w:rsidRDefault="00CF3035" w:rsidP="00CF303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</w:p>
    <w:p w:rsidR="00B56D30" w:rsidRPr="00676278" w:rsidRDefault="00AA426D" w:rsidP="00CF3035">
      <w:pPr>
        <w:spacing w:after="0" w:line="240" w:lineRule="auto"/>
        <w:ind w:firstLine="709"/>
        <w:jc w:val="center"/>
        <w:rPr>
          <w:sz w:val="26"/>
          <w:szCs w:val="26"/>
          <w:lang w:val="ru-RU"/>
        </w:rPr>
      </w:pPr>
      <w:r w:rsidRPr="00667EB3">
        <w:rPr>
          <w:rFonts w:ascii="Times New Roman" w:hAnsi="Times New Roman"/>
          <w:b/>
          <w:color w:val="000000"/>
          <w:sz w:val="26"/>
          <w:szCs w:val="26"/>
          <w:lang w:val="ru-RU"/>
        </w:rPr>
        <w:t>ЦИФРОВЫЕ ОБРАЗОВАТЕЛЬНЫЕ РЕСУРСЫ И РЕСУРСЫ СЕТИ ИНТЕРНЕТ</w:t>
      </w:r>
    </w:p>
    <w:p w:rsidR="0095634D" w:rsidRDefault="00676278" w:rsidP="00CF3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7627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айт «Единое окно доступа к образовательным ресурсам»: [Электронный документ]. Режим доступа: </w:t>
      </w:r>
      <w:hyperlink r:id="rId28" w:history="1">
        <w:r w:rsidRPr="009C1318">
          <w:rPr>
            <w:rStyle w:val="ab"/>
            <w:rFonts w:ascii="Times New Roman" w:hAnsi="Times New Roman" w:cs="Times New Roman"/>
            <w:sz w:val="26"/>
            <w:szCs w:val="26"/>
          </w:rPr>
          <w:t>http</w:t>
        </w:r>
        <w:r w:rsidRPr="009C1318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://</w:t>
        </w:r>
        <w:r w:rsidRPr="009C1318">
          <w:rPr>
            <w:rStyle w:val="ab"/>
            <w:rFonts w:ascii="Times New Roman" w:hAnsi="Times New Roman" w:cs="Times New Roman"/>
            <w:sz w:val="26"/>
            <w:szCs w:val="26"/>
          </w:rPr>
          <w:t>window</w:t>
        </w:r>
        <w:r w:rsidRPr="009C1318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Pr="009C1318">
          <w:rPr>
            <w:rStyle w:val="ab"/>
            <w:rFonts w:ascii="Times New Roman" w:hAnsi="Times New Roman" w:cs="Times New Roman"/>
            <w:sz w:val="26"/>
            <w:szCs w:val="26"/>
          </w:rPr>
          <w:t>edu</w:t>
        </w:r>
        <w:proofErr w:type="spellEnd"/>
        <w:r w:rsidRPr="009C1318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Pr="009C1318">
          <w:rPr>
            <w:rStyle w:val="ab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</w:p>
    <w:p w:rsidR="0095634D" w:rsidRDefault="00676278" w:rsidP="00CF3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7627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айт «Каталог единой коллекции цифровых образовательных ресурсов»: [Электронный документ]. Режим доступа: </w:t>
      </w:r>
      <w:hyperlink r:id="rId29" w:history="1">
        <w:r w:rsidRPr="009C1318">
          <w:rPr>
            <w:rStyle w:val="ab"/>
            <w:rFonts w:ascii="Times New Roman" w:hAnsi="Times New Roman" w:cs="Times New Roman"/>
            <w:sz w:val="26"/>
            <w:szCs w:val="26"/>
          </w:rPr>
          <w:t>http</w:t>
        </w:r>
        <w:r w:rsidRPr="009C1318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://</w:t>
        </w:r>
        <w:r w:rsidRPr="009C1318">
          <w:rPr>
            <w:rStyle w:val="ab"/>
            <w:rFonts w:ascii="Times New Roman" w:hAnsi="Times New Roman" w:cs="Times New Roman"/>
            <w:sz w:val="26"/>
            <w:szCs w:val="26"/>
          </w:rPr>
          <w:t>school</w:t>
        </w:r>
        <w:r w:rsidRPr="009C1318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-</w:t>
        </w:r>
        <w:r w:rsidRPr="009C1318">
          <w:rPr>
            <w:rStyle w:val="ab"/>
            <w:rFonts w:ascii="Times New Roman" w:hAnsi="Times New Roman" w:cs="Times New Roman"/>
            <w:sz w:val="26"/>
            <w:szCs w:val="26"/>
          </w:rPr>
          <w:t>collection</w:t>
        </w:r>
        <w:r w:rsidRPr="009C1318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Pr="009C1318">
          <w:rPr>
            <w:rStyle w:val="ab"/>
            <w:rFonts w:ascii="Times New Roman" w:hAnsi="Times New Roman" w:cs="Times New Roman"/>
            <w:sz w:val="26"/>
            <w:szCs w:val="26"/>
          </w:rPr>
          <w:t>edu</w:t>
        </w:r>
        <w:proofErr w:type="spellEnd"/>
        <w:r w:rsidRPr="009C1318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Pr="009C1318">
          <w:rPr>
            <w:rStyle w:val="ab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</w:p>
    <w:p w:rsidR="00676278" w:rsidRPr="0095634D" w:rsidRDefault="00676278" w:rsidP="00CF30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67627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айт «Каталог электронных образовательных ресурсов Федерального центра»: [Электронный документ]. Режим доступа: </w:t>
      </w:r>
      <w:hyperlink r:id="rId30" w:history="1">
        <w:r w:rsidRPr="009C1318">
          <w:rPr>
            <w:rStyle w:val="ab"/>
            <w:rFonts w:ascii="Times New Roman" w:hAnsi="Times New Roman" w:cs="Times New Roman"/>
            <w:sz w:val="26"/>
            <w:szCs w:val="26"/>
          </w:rPr>
          <w:t>http</w:t>
        </w:r>
        <w:r w:rsidRPr="009C1318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://</w:t>
        </w:r>
        <w:proofErr w:type="spellStart"/>
        <w:r w:rsidRPr="009C1318">
          <w:rPr>
            <w:rStyle w:val="ab"/>
            <w:rFonts w:ascii="Times New Roman" w:hAnsi="Times New Roman" w:cs="Times New Roman"/>
            <w:sz w:val="26"/>
            <w:szCs w:val="26"/>
          </w:rPr>
          <w:t>fcior</w:t>
        </w:r>
        <w:proofErr w:type="spellEnd"/>
        <w:r w:rsidRPr="009C1318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Pr="009C1318">
          <w:rPr>
            <w:rStyle w:val="ab"/>
            <w:rFonts w:ascii="Times New Roman" w:hAnsi="Times New Roman" w:cs="Times New Roman"/>
            <w:sz w:val="26"/>
            <w:szCs w:val="26"/>
          </w:rPr>
          <w:t>edu</w:t>
        </w:r>
        <w:proofErr w:type="spellEnd"/>
        <w:r w:rsidRPr="009C1318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Pr="009C1318">
          <w:rPr>
            <w:rStyle w:val="ab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</w:p>
    <w:p w:rsidR="0095634D" w:rsidRDefault="00676278" w:rsidP="00CF3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7627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Я иду на урок начальной школы (материалы к уроку). – Режим доступа: </w:t>
      </w:r>
      <w:hyperlink r:id="rId31" w:history="1">
        <w:r w:rsidRPr="009C1318">
          <w:rPr>
            <w:rStyle w:val="ab"/>
            <w:rFonts w:ascii="Times New Roman" w:hAnsi="Times New Roman" w:cs="Times New Roman"/>
            <w:sz w:val="26"/>
            <w:szCs w:val="26"/>
          </w:rPr>
          <w:t>http</w:t>
        </w:r>
        <w:r w:rsidRPr="009C1318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://</w:t>
        </w:r>
        <w:proofErr w:type="spellStart"/>
        <w:r w:rsidRPr="009C1318">
          <w:rPr>
            <w:rStyle w:val="ab"/>
            <w:rFonts w:ascii="Times New Roman" w:hAnsi="Times New Roman" w:cs="Times New Roman"/>
            <w:sz w:val="26"/>
            <w:szCs w:val="26"/>
          </w:rPr>
          <w:t>nsc</w:t>
        </w:r>
        <w:proofErr w:type="spellEnd"/>
        <w:r w:rsidRPr="009C1318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.1</w:t>
        </w:r>
        <w:proofErr w:type="spellStart"/>
        <w:r w:rsidRPr="009C1318">
          <w:rPr>
            <w:rStyle w:val="ab"/>
            <w:rFonts w:ascii="Times New Roman" w:hAnsi="Times New Roman" w:cs="Times New Roman"/>
            <w:sz w:val="26"/>
            <w:szCs w:val="26"/>
          </w:rPr>
          <w:t>september</w:t>
        </w:r>
        <w:proofErr w:type="spellEnd"/>
        <w:r w:rsidRPr="009C1318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Pr="009C1318">
          <w:rPr>
            <w:rStyle w:val="ab"/>
            <w:rFonts w:ascii="Times New Roman" w:hAnsi="Times New Roman" w:cs="Times New Roman"/>
            <w:sz w:val="26"/>
            <w:szCs w:val="26"/>
          </w:rPr>
          <w:t>ru</w:t>
        </w:r>
        <w:proofErr w:type="spellEnd"/>
        <w:r w:rsidRPr="009C1318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/</w:t>
        </w:r>
        <w:proofErr w:type="spellStart"/>
        <w:r w:rsidRPr="009C1318">
          <w:rPr>
            <w:rStyle w:val="ab"/>
            <w:rFonts w:ascii="Times New Roman" w:hAnsi="Times New Roman" w:cs="Times New Roman"/>
            <w:sz w:val="26"/>
            <w:szCs w:val="26"/>
          </w:rPr>
          <w:t>urok</w:t>
        </w:r>
        <w:proofErr w:type="spellEnd"/>
        <w:r w:rsidRPr="009C1318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/</w:t>
        </w:r>
      </w:hyperlink>
    </w:p>
    <w:p w:rsidR="0095634D" w:rsidRDefault="00676278" w:rsidP="00CF30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67627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зентации к урокам (лепка) - </w:t>
      </w:r>
      <w:hyperlink r:id="rId32" w:history="1">
        <w:r w:rsidRPr="00676278">
          <w:rPr>
            <w:rStyle w:val="ab"/>
            <w:rFonts w:ascii="Times New Roman" w:hAnsi="Times New Roman" w:cs="Times New Roman"/>
            <w:sz w:val="26"/>
            <w:szCs w:val="26"/>
          </w:rPr>
          <w:t>http</w:t>
        </w:r>
        <w:r w:rsidRPr="00676278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://</w:t>
        </w:r>
        <w:proofErr w:type="spellStart"/>
        <w:r w:rsidRPr="00676278">
          <w:rPr>
            <w:rStyle w:val="ab"/>
            <w:rFonts w:ascii="Times New Roman" w:hAnsi="Times New Roman" w:cs="Times New Roman"/>
            <w:sz w:val="26"/>
            <w:szCs w:val="26"/>
          </w:rPr>
          <w:t>pedsovet</w:t>
        </w:r>
        <w:proofErr w:type="spellEnd"/>
        <w:r w:rsidRPr="00676278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Pr="00676278">
          <w:rPr>
            <w:rStyle w:val="ab"/>
            <w:rFonts w:ascii="Times New Roman" w:hAnsi="Times New Roman" w:cs="Times New Roman"/>
            <w:sz w:val="26"/>
            <w:szCs w:val="26"/>
          </w:rPr>
          <w:t>su</w:t>
        </w:r>
        <w:proofErr w:type="spellEnd"/>
        <w:r w:rsidRPr="00676278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/</w:t>
        </w:r>
        <w:r w:rsidRPr="00676278">
          <w:rPr>
            <w:rStyle w:val="ab"/>
            <w:rFonts w:ascii="Times New Roman" w:hAnsi="Times New Roman" w:cs="Times New Roman"/>
            <w:sz w:val="26"/>
            <w:szCs w:val="26"/>
          </w:rPr>
          <w:t>load</w:t>
        </w:r>
        <w:r w:rsidRPr="00676278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/242-1-0-6836</w:t>
        </w:r>
      </w:hyperlink>
    </w:p>
    <w:p w:rsidR="0095634D" w:rsidRDefault="00676278" w:rsidP="00CF30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67627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оссийская электронная школа </w:t>
      </w:r>
      <w:hyperlink r:id="rId33" w:history="1">
        <w:r w:rsidRPr="009C1318">
          <w:rPr>
            <w:rStyle w:val="ab"/>
            <w:rFonts w:ascii="Times New Roman" w:hAnsi="Times New Roman" w:cs="Times New Roman"/>
            <w:sz w:val="26"/>
            <w:szCs w:val="26"/>
          </w:rPr>
          <w:t>https</w:t>
        </w:r>
        <w:r w:rsidRPr="009C1318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://</w:t>
        </w:r>
        <w:proofErr w:type="spellStart"/>
        <w:r w:rsidRPr="009C1318">
          <w:rPr>
            <w:rStyle w:val="ab"/>
            <w:rFonts w:ascii="Times New Roman" w:hAnsi="Times New Roman" w:cs="Times New Roman"/>
            <w:sz w:val="26"/>
            <w:szCs w:val="26"/>
          </w:rPr>
          <w:t>resh</w:t>
        </w:r>
        <w:proofErr w:type="spellEnd"/>
        <w:r w:rsidRPr="009C1318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Pr="009C1318">
          <w:rPr>
            <w:rStyle w:val="ab"/>
            <w:rFonts w:ascii="Times New Roman" w:hAnsi="Times New Roman" w:cs="Times New Roman"/>
            <w:sz w:val="26"/>
            <w:szCs w:val="26"/>
          </w:rPr>
          <w:t>edu</w:t>
        </w:r>
        <w:proofErr w:type="spellEnd"/>
        <w:r w:rsidRPr="009C1318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Pr="009C1318">
          <w:rPr>
            <w:rStyle w:val="ab"/>
            <w:rFonts w:ascii="Times New Roman" w:hAnsi="Times New Roman" w:cs="Times New Roman"/>
            <w:sz w:val="26"/>
            <w:szCs w:val="26"/>
          </w:rPr>
          <w:t>ru</w:t>
        </w:r>
        <w:proofErr w:type="spellEnd"/>
        <w:r w:rsidRPr="009C1318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/</w:t>
        </w:r>
      </w:hyperlink>
    </w:p>
    <w:p w:rsidR="006D026F" w:rsidRPr="00A86FB2" w:rsidRDefault="00676278" w:rsidP="00CF30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  <w:sectPr w:rsidR="006D026F" w:rsidRPr="00A86FB2" w:rsidSect="00AA426D"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  <w:r w:rsidRPr="0067627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разовательная </w:t>
      </w:r>
      <w:proofErr w:type="spellStart"/>
      <w:r w:rsidRPr="00676278">
        <w:rPr>
          <w:rFonts w:ascii="Times New Roman" w:hAnsi="Times New Roman" w:cs="Times New Roman"/>
          <w:color w:val="000000"/>
          <w:sz w:val="26"/>
          <w:szCs w:val="26"/>
          <w:lang w:val="ru-RU"/>
        </w:rPr>
        <w:t>онлайн-платформа</w:t>
      </w:r>
      <w:proofErr w:type="spellEnd"/>
      <w:r w:rsidRPr="0067627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hyperlink r:id="rId34" w:history="1">
        <w:r w:rsidRPr="009C1318">
          <w:rPr>
            <w:rStyle w:val="ab"/>
            <w:rFonts w:ascii="Times New Roman" w:hAnsi="Times New Roman" w:cs="Times New Roman"/>
            <w:sz w:val="26"/>
            <w:szCs w:val="26"/>
          </w:rPr>
          <w:t>https</w:t>
        </w:r>
        <w:r w:rsidRPr="009C1318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://</w:t>
        </w:r>
        <w:proofErr w:type="spellStart"/>
        <w:r w:rsidRPr="009C1318">
          <w:rPr>
            <w:rStyle w:val="ab"/>
            <w:rFonts w:ascii="Times New Roman" w:hAnsi="Times New Roman" w:cs="Times New Roman"/>
            <w:sz w:val="26"/>
            <w:szCs w:val="26"/>
          </w:rPr>
          <w:t>uchi</w:t>
        </w:r>
        <w:proofErr w:type="spellEnd"/>
        <w:r w:rsidRPr="009C1318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Pr="009C1318">
          <w:rPr>
            <w:rStyle w:val="ab"/>
            <w:rFonts w:ascii="Times New Roman" w:hAnsi="Times New Roman" w:cs="Times New Roman"/>
            <w:sz w:val="26"/>
            <w:szCs w:val="26"/>
          </w:rPr>
          <w:t>ru</w:t>
        </w:r>
        <w:proofErr w:type="spellEnd"/>
        <w:r w:rsidRPr="009C1318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/</w:t>
        </w:r>
        <w:r w:rsidRPr="009C1318">
          <w:rPr>
            <w:rStyle w:val="ab"/>
            <w:rFonts w:ascii="Times New Roman" w:hAnsi="Times New Roman" w:cs="Times New Roman"/>
            <w:sz w:val="26"/>
            <w:szCs w:val="26"/>
          </w:rPr>
          <w:t>main</w:t>
        </w:r>
      </w:hyperlink>
    </w:p>
    <w:p w:rsidR="00A86FB2" w:rsidRDefault="00A86FB2" w:rsidP="00CF3035">
      <w:pPr>
        <w:spacing w:after="0" w:line="240" w:lineRule="auto"/>
        <w:rPr>
          <w:lang w:val="ru-RU"/>
        </w:rPr>
        <w:sectPr w:rsidR="00A86FB2" w:rsidSect="006D026F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B56D30" w:rsidRPr="00AA426D" w:rsidRDefault="00B56D30" w:rsidP="00CF3035">
      <w:pPr>
        <w:spacing w:after="0" w:line="240" w:lineRule="auto"/>
        <w:rPr>
          <w:lang w:val="ru-RU"/>
        </w:rPr>
        <w:sectPr w:rsidR="00B56D30" w:rsidRPr="00AA426D" w:rsidSect="006D026F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bookmarkEnd w:id="16"/>
    <w:p w:rsidR="00AA426D" w:rsidRPr="00AA426D" w:rsidRDefault="00AA426D" w:rsidP="00CF3035">
      <w:pPr>
        <w:spacing w:after="0" w:line="240" w:lineRule="auto"/>
        <w:rPr>
          <w:lang w:val="ru-RU"/>
        </w:rPr>
      </w:pPr>
    </w:p>
    <w:sectPr w:rsidR="00AA426D" w:rsidRPr="00AA426D" w:rsidSect="00AA426D">
      <w:pgSz w:w="11907" w:h="16839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1A9" w:rsidRDefault="00E951A9" w:rsidP="00530491">
      <w:pPr>
        <w:spacing w:after="0" w:line="240" w:lineRule="auto"/>
      </w:pPr>
      <w:r>
        <w:separator/>
      </w:r>
    </w:p>
  </w:endnote>
  <w:endnote w:type="continuationSeparator" w:id="0">
    <w:p w:rsidR="00E951A9" w:rsidRDefault="00E951A9" w:rsidP="0053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1A9" w:rsidRDefault="00E951A9" w:rsidP="00530491">
      <w:pPr>
        <w:spacing w:after="0" w:line="240" w:lineRule="auto"/>
      </w:pPr>
      <w:r>
        <w:separator/>
      </w:r>
    </w:p>
  </w:footnote>
  <w:footnote w:type="continuationSeparator" w:id="0">
    <w:p w:rsidR="00E951A9" w:rsidRDefault="00E951A9" w:rsidP="00530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9581C"/>
    <w:multiLevelType w:val="multilevel"/>
    <w:tmpl w:val="F496E8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40493E"/>
    <w:multiLevelType w:val="multilevel"/>
    <w:tmpl w:val="385C97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C60334"/>
    <w:multiLevelType w:val="multilevel"/>
    <w:tmpl w:val="0D2CCB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796684"/>
    <w:multiLevelType w:val="multilevel"/>
    <w:tmpl w:val="502ADC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240DEC"/>
    <w:multiLevelType w:val="multilevel"/>
    <w:tmpl w:val="9506B6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EE31D9"/>
    <w:multiLevelType w:val="multilevel"/>
    <w:tmpl w:val="2B20F4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56D30"/>
    <w:rsid w:val="00063C21"/>
    <w:rsid w:val="001071F7"/>
    <w:rsid w:val="00175D82"/>
    <w:rsid w:val="004F329E"/>
    <w:rsid w:val="00530491"/>
    <w:rsid w:val="0062027D"/>
    <w:rsid w:val="00667EB3"/>
    <w:rsid w:val="00676278"/>
    <w:rsid w:val="006D026F"/>
    <w:rsid w:val="006D42DE"/>
    <w:rsid w:val="006F37F7"/>
    <w:rsid w:val="007823B7"/>
    <w:rsid w:val="007A2FA1"/>
    <w:rsid w:val="008E3FF6"/>
    <w:rsid w:val="00904BA1"/>
    <w:rsid w:val="0092207F"/>
    <w:rsid w:val="009417AA"/>
    <w:rsid w:val="0095634D"/>
    <w:rsid w:val="009E1DA1"/>
    <w:rsid w:val="00A86FB2"/>
    <w:rsid w:val="00AA426D"/>
    <w:rsid w:val="00B56D30"/>
    <w:rsid w:val="00BD0024"/>
    <w:rsid w:val="00BE562A"/>
    <w:rsid w:val="00CF3035"/>
    <w:rsid w:val="00DE0469"/>
    <w:rsid w:val="00E77B54"/>
    <w:rsid w:val="00E951A9"/>
    <w:rsid w:val="00EF16DD"/>
    <w:rsid w:val="00FD2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A2FA1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7A2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3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30491"/>
  </w:style>
  <w:style w:type="character" w:customStyle="1" w:styleId="UnresolvedMention">
    <w:name w:val="Unresolved Mention"/>
    <w:basedOn w:val="a0"/>
    <w:uiPriority w:val="99"/>
    <w:semiHidden/>
    <w:unhideWhenUsed/>
    <w:rsid w:val="0067627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76278"/>
    <w:rPr>
      <w:color w:val="954F72" w:themeColor="followedHyperlink"/>
      <w:u w:val="single"/>
    </w:rPr>
  </w:style>
  <w:style w:type="paragraph" w:customStyle="1" w:styleId="c9">
    <w:name w:val="c9"/>
    <w:basedOn w:val="a"/>
    <w:rsid w:val="00956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95634D"/>
  </w:style>
  <w:style w:type="paragraph" w:styleId="af1">
    <w:name w:val="Balloon Text"/>
    <w:basedOn w:val="a"/>
    <w:link w:val="af2"/>
    <w:uiPriority w:val="99"/>
    <w:semiHidden/>
    <w:unhideWhenUsed/>
    <w:rsid w:val="0078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823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esh.edu.ru/subject/7/2/" TargetMode="External"/><Relationship Id="rId18" Type="http://schemas.openxmlformats.org/officeDocument/2006/relationships/hyperlink" Target="https://m.edsoo.ru/7f411892" TargetMode="External"/><Relationship Id="rId26" Type="http://schemas.openxmlformats.org/officeDocument/2006/relationships/hyperlink" Target="https://m.edsoo.ru/7f4129ea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1892" TargetMode="External"/><Relationship Id="rId34" Type="http://schemas.openxmlformats.org/officeDocument/2006/relationships/hyperlink" Target="https://uchi.ru/ma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7/1/" TargetMode="External"/><Relationship Id="rId17" Type="http://schemas.openxmlformats.org/officeDocument/2006/relationships/hyperlink" Target="https://resh.edu.ru/subject/7/2/" TargetMode="External"/><Relationship Id="rId25" Type="http://schemas.openxmlformats.org/officeDocument/2006/relationships/hyperlink" Target="https://m.edsoo.ru/7f4129ea" TargetMode="External"/><Relationship Id="rId33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7/2/" TargetMode="External"/><Relationship Id="rId20" Type="http://schemas.openxmlformats.org/officeDocument/2006/relationships/hyperlink" Target="https://m.edsoo.ru/7f411892" TargetMode="External"/><Relationship Id="rId29" Type="http://schemas.openxmlformats.org/officeDocument/2006/relationships/hyperlink" Target="http://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7/1/" TargetMode="External"/><Relationship Id="rId24" Type="http://schemas.openxmlformats.org/officeDocument/2006/relationships/hyperlink" Target="https://m.edsoo.ru/7f4129ea" TargetMode="External"/><Relationship Id="rId32" Type="http://schemas.openxmlformats.org/officeDocument/2006/relationships/hyperlink" Target="http://pedsovet.su/load/242-1-0-68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7/2/" TargetMode="External"/><Relationship Id="rId23" Type="http://schemas.openxmlformats.org/officeDocument/2006/relationships/hyperlink" Target="https://m.edsoo.ru/7f4129ea" TargetMode="External"/><Relationship Id="rId28" Type="http://schemas.openxmlformats.org/officeDocument/2006/relationships/hyperlink" Target="http://window.edu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esh.edu.ru/subject/7/1/" TargetMode="External"/><Relationship Id="rId19" Type="http://schemas.openxmlformats.org/officeDocument/2006/relationships/hyperlink" Target="https://m.edsoo.ru/7f411892" TargetMode="External"/><Relationship Id="rId31" Type="http://schemas.openxmlformats.org/officeDocument/2006/relationships/hyperlink" Target="http://nsc.1september.ru/ur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7/1/" TargetMode="External"/><Relationship Id="rId14" Type="http://schemas.openxmlformats.org/officeDocument/2006/relationships/hyperlink" Target="https://resh.edu.ru/subject/7/2/" TargetMode="External"/><Relationship Id="rId22" Type="http://schemas.openxmlformats.org/officeDocument/2006/relationships/hyperlink" Target="https://m.edsoo.ru/7f411892" TargetMode="External"/><Relationship Id="rId27" Type="http://schemas.openxmlformats.org/officeDocument/2006/relationships/hyperlink" Target="https://m.edsoo.ru/7f4129ea" TargetMode="External"/><Relationship Id="rId30" Type="http://schemas.openxmlformats.org/officeDocument/2006/relationships/hyperlink" Target="http://fcior.edu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9C9C-9551-4A06-9556-43B3F9CD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10147</Words>
  <Characters>5784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очникова Л.М</dc:creator>
  <cp:lastModifiedBy>Admin</cp:lastModifiedBy>
  <cp:revision>7</cp:revision>
  <dcterms:created xsi:type="dcterms:W3CDTF">2023-09-09T13:59:00Z</dcterms:created>
  <dcterms:modified xsi:type="dcterms:W3CDTF">2023-09-26T19:18:00Z</dcterms:modified>
</cp:coreProperties>
</file>